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115C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6671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2394F">
        <w:rPr>
          <w:rFonts w:ascii="Times New Roman" w:hAnsi="Times New Roman" w:cs="Times New Roman"/>
          <w:sz w:val="24"/>
          <w:szCs w:val="24"/>
        </w:rPr>
        <w:t xml:space="preserve"> </w:t>
      </w:r>
      <w:r w:rsidR="000E2B12">
        <w:rPr>
          <w:rFonts w:ascii="Times New Roman" w:hAnsi="Times New Roman" w:cs="Times New Roman"/>
          <w:sz w:val="24"/>
          <w:szCs w:val="24"/>
        </w:rPr>
        <w:t>декабря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 w:rsidR="00C66710">
        <w:rPr>
          <w:rFonts w:ascii="Times New Roman" w:hAnsi="Times New Roman" w:cs="Times New Roman"/>
          <w:sz w:val="24"/>
          <w:szCs w:val="24"/>
        </w:rPr>
        <w:t>3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66710">
        <w:rPr>
          <w:rFonts w:ascii="Times New Roman" w:hAnsi="Times New Roman" w:cs="Times New Roman"/>
          <w:sz w:val="24"/>
          <w:szCs w:val="24"/>
        </w:rPr>
        <w:t>293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2976"/>
      </w:tblGrid>
      <w:tr w:rsidR="0095175F" w:rsidRPr="00E45B9B" w:rsidTr="00C66710">
        <w:tc>
          <w:tcPr>
            <w:tcW w:w="6663" w:type="dxa"/>
          </w:tcPr>
          <w:p w:rsidR="0095175F" w:rsidRPr="00745BAB" w:rsidRDefault="00C66710" w:rsidP="0007065A">
            <w:pPr>
              <w:pStyle w:val="1"/>
              <w:tabs>
                <w:tab w:val="left" w:pos="6120"/>
              </w:tabs>
              <w:spacing w:line="240" w:lineRule="auto"/>
              <w:ind w:right="-108"/>
              <w:contextualSpacing/>
              <w:jc w:val="both"/>
              <w:outlineLvl w:val="0"/>
              <w:rPr>
                <w:szCs w:val="28"/>
              </w:rPr>
            </w:pPr>
            <w:r w:rsidRPr="00745BAB">
              <w:rPr>
                <w:szCs w:val="28"/>
              </w:rPr>
              <w:t>О внесении изменений и дополнений в Положение об оплате труда лиц, замещающих должности муниц</w:t>
            </w:r>
            <w:r w:rsidRPr="00745BAB">
              <w:rPr>
                <w:szCs w:val="28"/>
              </w:rPr>
              <w:t>и</w:t>
            </w:r>
            <w:r w:rsidRPr="00745BAB">
              <w:rPr>
                <w:szCs w:val="28"/>
              </w:rPr>
              <w:t>пальной службы, выборных должностных лиц мес</w:t>
            </w:r>
            <w:r w:rsidRPr="00745BAB">
              <w:rPr>
                <w:szCs w:val="28"/>
              </w:rPr>
              <w:t>т</w:t>
            </w:r>
            <w:r w:rsidRPr="00745BAB">
              <w:rPr>
                <w:szCs w:val="28"/>
              </w:rPr>
              <w:t>ного самоуправления, осуществляющих свои полн</w:t>
            </w:r>
            <w:r w:rsidRPr="00745BAB">
              <w:rPr>
                <w:szCs w:val="28"/>
              </w:rPr>
              <w:t>о</w:t>
            </w:r>
            <w:r w:rsidRPr="00745BAB">
              <w:rPr>
                <w:szCs w:val="28"/>
              </w:rPr>
              <w:t>мочия на постоянной основе, утвержденного решен</w:t>
            </w:r>
            <w:r w:rsidRPr="00745BAB">
              <w:rPr>
                <w:szCs w:val="28"/>
              </w:rPr>
              <w:t>и</w:t>
            </w:r>
            <w:r w:rsidRPr="00745BAB">
              <w:rPr>
                <w:szCs w:val="28"/>
              </w:rPr>
              <w:t>ем Заиграевского районного Совета депутатов мун</w:t>
            </w:r>
            <w:r w:rsidRPr="00745BAB">
              <w:rPr>
                <w:szCs w:val="28"/>
              </w:rPr>
              <w:t>и</w:t>
            </w:r>
            <w:r w:rsidRPr="00745BAB">
              <w:rPr>
                <w:szCs w:val="28"/>
              </w:rPr>
              <w:t>ципального образования «Заиграевский район» Ре</w:t>
            </w:r>
            <w:r w:rsidRPr="00745BAB">
              <w:rPr>
                <w:szCs w:val="28"/>
              </w:rPr>
              <w:t>с</w:t>
            </w:r>
            <w:r w:rsidRPr="00745BAB">
              <w:rPr>
                <w:szCs w:val="28"/>
              </w:rPr>
              <w:t>публики Бурятия от 26.02.2021 г. №111 «Об утве</w:t>
            </w:r>
            <w:r w:rsidRPr="00745BAB">
              <w:rPr>
                <w:szCs w:val="28"/>
              </w:rPr>
              <w:t>р</w:t>
            </w:r>
            <w:r w:rsidRPr="00745BAB">
              <w:rPr>
                <w:szCs w:val="28"/>
              </w:rPr>
              <w:t>ждении Положения об оплате труда лиц, замещающих должности муниципальной службы, выборных дол</w:t>
            </w:r>
            <w:r w:rsidRPr="00745BAB">
              <w:rPr>
                <w:szCs w:val="28"/>
              </w:rPr>
              <w:t>ж</w:t>
            </w:r>
            <w:r w:rsidRPr="00745BAB">
              <w:rPr>
                <w:szCs w:val="28"/>
              </w:rPr>
              <w:t>ностных лиц местного самоуправления, осущест</w:t>
            </w:r>
            <w:r w:rsidRPr="00745BAB">
              <w:rPr>
                <w:szCs w:val="28"/>
              </w:rPr>
              <w:t>в</w:t>
            </w:r>
            <w:r w:rsidRPr="00745BAB">
              <w:rPr>
                <w:szCs w:val="28"/>
              </w:rPr>
              <w:t>ляющих свои полномочия на постоянной основе.</w:t>
            </w:r>
          </w:p>
        </w:tc>
        <w:tc>
          <w:tcPr>
            <w:tcW w:w="2976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5BAB" w:rsidRDefault="00C66710" w:rsidP="00C66710">
      <w:pPr>
        <w:pStyle w:val="50"/>
        <w:shd w:val="clear" w:color="auto" w:fill="auto"/>
        <w:spacing w:after="0" w:line="240" w:lineRule="auto"/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745BAB" w:rsidRDefault="00745BAB" w:rsidP="00C66710">
      <w:pPr>
        <w:pStyle w:val="50"/>
        <w:shd w:val="clear" w:color="auto" w:fill="auto"/>
        <w:spacing w:after="0" w:line="240" w:lineRule="auto"/>
        <w:ind w:firstLine="284"/>
        <w:contextualSpacing/>
        <w:jc w:val="both"/>
        <w:rPr>
          <w:sz w:val="24"/>
          <w:szCs w:val="24"/>
        </w:rPr>
      </w:pPr>
    </w:p>
    <w:p w:rsidR="00C66710" w:rsidRPr="00745BAB" w:rsidRDefault="00C66710" w:rsidP="00C66710">
      <w:pPr>
        <w:pStyle w:val="50"/>
        <w:shd w:val="clear" w:color="auto" w:fill="auto"/>
        <w:spacing w:after="0" w:line="240" w:lineRule="auto"/>
        <w:ind w:firstLine="284"/>
        <w:contextualSpacing/>
        <w:jc w:val="both"/>
        <w:rPr>
          <w:sz w:val="28"/>
          <w:szCs w:val="28"/>
        </w:rPr>
      </w:pPr>
      <w:r w:rsidRPr="00745BAB">
        <w:rPr>
          <w:sz w:val="28"/>
          <w:szCs w:val="28"/>
        </w:rPr>
        <w:t>В соответствии с Трудовым кодексом Российской Федерации,  Законом Ре</w:t>
      </w:r>
      <w:r w:rsidRPr="00745BAB">
        <w:rPr>
          <w:sz w:val="28"/>
          <w:szCs w:val="28"/>
        </w:rPr>
        <w:t>с</w:t>
      </w:r>
      <w:r w:rsidRPr="00745BAB">
        <w:rPr>
          <w:sz w:val="28"/>
          <w:szCs w:val="28"/>
        </w:rPr>
        <w:t>публики Бурятия от 10.09.2007 г. № 2431-III «О муниципальной службе в Ре</w:t>
      </w:r>
      <w:r w:rsidRPr="00745BAB">
        <w:rPr>
          <w:sz w:val="28"/>
          <w:szCs w:val="28"/>
        </w:rPr>
        <w:t>с</w:t>
      </w:r>
      <w:r w:rsidRPr="00745BAB">
        <w:rPr>
          <w:sz w:val="28"/>
          <w:szCs w:val="28"/>
        </w:rPr>
        <w:t>публике Бурятия», Распоряжением Главы Республики Бурятия от 27.10.2023 г. № 75-рг</w:t>
      </w:r>
      <w:bookmarkStart w:id="0" w:name="_GoBack"/>
      <w:bookmarkEnd w:id="0"/>
      <w:r w:rsidRPr="00745BAB">
        <w:rPr>
          <w:sz w:val="28"/>
          <w:szCs w:val="28"/>
        </w:rPr>
        <w:t>, руководствуясь статьями 21,22, 23 Устава муниципального образов</w:t>
      </w:r>
      <w:r w:rsidRPr="00745BAB">
        <w:rPr>
          <w:sz w:val="28"/>
          <w:szCs w:val="28"/>
        </w:rPr>
        <w:t>а</w:t>
      </w:r>
      <w:r w:rsidRPr="00745BAB">
        <w:rPr>
          <w:sz w:val="28"/>
          <w:szCs w:val="28"/>
        </w:rPr>
        <w:t>ния «Заиграевский район»,  Заиграевский районный Совет депутатов муниц</w:t>
      </w:r>
      <w:r w:rsidRPr="00745BAB">
        <w:rPr>
          <w:sz w:val="28"/>
          <w:szCs w:val="28"/>
        </w:rPr>
        <w:t>и</w:t>
      </w:r>
      <w:r w:rsidRPr="00745BAB">
        <w:rPr>
          <w:sz w:val="28"/>
          <w:szCs w:val="28"/>
        </w:rPr>
        <w:t xml:space="preserve">пального образования «Заиграевский район» </w:t>
      </w:r>
      <w:r w:rsidRPr="00745BAB">
        <w:rPr>
          <w:b/>
          <w:sz w:val="28"/>
          <w:szCs w:val="28"/>
        </w:rPr>
        <w:t>решил</w:t>
      </w:r>
      <w:r w:rsidRPr="00745BAB">
        <w:rPr>
          <w:sz w:val="28"/>
          <w:szCs w:val="28"/>
        </w:rPr>
        <w:t>:</w:t>
      </w:r>
    </w:p>
    <w:p w:rsidR="00C66710" w:rsidRPr="00745BAB" w:rsidRDefault="00C66710" w:rsidP="00C66710">
      <w:pPr>
        <w:pStyle w:val="50"/>
        <w:shd w:val="clear" w:color="auto" w:fill="auto"/>
        <w:spacing w:after="0" w:line="240" w:lineRule="auto"/>
        <w:ind w:firstLine="284"/>
        <w:contextualSpacing/>
        <w:jc w:val="both"/>
        <w:rPr>
          <w:sz w:val="28"/>
          <w:szCs w:val="28"/>
        </w:rPr>
      </w:pPr>
    </w:p>
    <w:p w:rsidR="00C66710" w:rsidRPr="00745BAB" w:rsidRDefault="00C66710" w:rsidP="00C66710">
      <w:pPr>
        <w:pStyle w:val="50"/>
        <w:numPr>
          <w:ilvl w:val="0"/>
          <w:numId w:val="8"/>
        </w:numPr>
        <w:shd w:val="clear" w:color="auto" w:fill="auto"/>
        <w:tabs>
          <w:tab w:val="left" w:pos="1504"/>
        </w:tabs>
        <w:spacing w:after="0" w:line="240" w:lineRule="auto"/>
        <w:ind w:right="20"/>
        <w:contextualSpacing/>
        <w:jc w:val="both"/>
        <w:rPr>
          <w:sz w:val="28"/>
          <w:szCs w:val="28"/>
        </w:rPr>
      </w:pPr>
      <w:r w:rsidRPr="00745BAB">
        <w:rPr>
          <w:sz w:val="28"/>
          <w:szCs w:val="28"/>
        </w:rPr>
        <w:t>Приложения № 1, № 2, № 8 к Положению изложить в новой редакции с</w:t>
      </w:r>
      <w:r w:rsidRPr="00745BAB">
        <w:rPr>
          <w:sz w:val="28"/>
          <w:szCs w:val="28"/>
        </w:rPr>
        <w:t>о</w:t>
      </w:r>
      <w:r w:rsidRPr="00745BAB">
        <w:rPr>
          <w:sz w:val="28"/>
          <w:szCs w:val="28"/>
        </w:rPr>
        <w:t>гласно приложениям № 1, № 2, № 3 к настоящему решению;</w:t>
      </w:r>
    </w:p>
    <w:p w:rsidR="00C66710" w:rsidRPr="00745BAB" w:rsidRDefault="00C66710" w:rsidP="00C66710">
      <w:pPr>
        <w:pStyle w:val="50"/>
        <w:numPr>
          <w:ilvl w:val="0"/>
          <w:numId w:val="8"/>
        </w:numPr>
        <w:shd w:val="clear" w:color="auto" w:fill="auto"/>
        <w:tabs>
          <w:tab w:val="left" w:pos="1504"/>
        </w:tabs>
        <w:spacing w:after="0" w:line="240" w:lineRule="auto"/>
        <w:ind w:right="20"/>
        <w:contextualSpacing/>
        <w:jc w:val="both"/>
        <w:rPr>
          <w:sz w:val="28"/>
          <w:szCs w:val="28"/>
        </w:rPr>
      </w:pPr>
      <w:r w:rsidRPr="00745BAB">
        <w:rPr>
          <w:sz w:val="28"/>
          <w:szCs w:val="28"/>
        </w:rPr>
        <w:t>Настоящее решение применяется к правоотношениям возникшим с 1 о</w:t>
      </w:r>
      <w:r w:rsidRPr="00745BAB">
        <w:rPr>
          <w:sz w:val="28"/>
          <w:szCs w:val="28"/>
        </w:rPr>
        <w:t>к</w:t>
      </w:r>
      <w:r w:rsidRPr="00745BAB">
        <w:rPr>
          <w:sz w:val="28"/>
          <w:szCs w:val="28"/>
        </w:rPr>
        <w:t>тября 2023 г.</w:t>
      </w:r>
    </w:p>
    <w:p w:rsidR="00C66710" w:rsidRPr="00745BAB" w:rsidRDefault="00C66710" w:rsidP="00C66710">
      <w:pPr>
        <w:pStyle w:val="50"/>
        <w:numPr>
          <w:ilvl w:val="0"/>
          <w:numId w:val="8"/>
        </w:numPr>
        <w:shd w:val="clear" w:color="auto" w:fill="auto"/>
        <w:tabs>
          <w:tab w:val="left" w:pos="1504"/>
        </w:tabs>
        <w:spacing w:after="0" w:line="240" w:lineRule="auto"/>
        <w:ind w:right="20"/>
        <w:contextualSpacing/>
        <w:jc w:val="both"/>
        <w:rPr>
          <w:sz w:val="28"/>
          <w:szCs w:val="28"/>
        </w:rPr>
      </w:pPr>
      <w:r w:rsidRPr="00745BAB">
        <w:rPr>
          <w:sz w:val="28"/>
          <w:szCs w:val="28"/>
        </w:rPr>
        <w:t xml:space="preserve">Установить: </w:t>
      </w:r>
    </w:p>
    <w:p w:rsidR="00C66710" w:rsidRPr="00745BAB" w:rsidRDefault="00C66710" w:rsidP="00C66710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BAB">
        <w:rPr>
          <w:rFonts w:ascii="Times New Roman" w:hAnsi="Times New Roman" w:cs="Times New Roman"/>
          <w:sz w:val="28"/>
          <w:szCs w:val="28"/>
        </w:rPr>
        <w:lastRenderedPageBreak/>
        <w:t xml:space="preserve"> увеличение (индексация) должностных окладов их размеры подлежат округлению до целого рубля в сторону увеличения.</w:t>
      </w:r>
    </w:p>
    <w:p w:rsidR="00C66710" w:rsidRPr="00745BAB" w:rsidRDefault="00C66710" w:rsidP="00C66710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AB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сайте </w:t>
      </w:r>
      <w:r w:rsidRPr="00745BA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45BAB">
        <w:rPr>
          <w:rFonts w:ascii="Times New Roman" w:hAnsi="Times New Roman" w:cs="Times New Roman"/>
          <w:sz w:val="28"/>
          <w:szCs w:val="28"/>
          <w:u w:val="single"/>
        </w:rPr>
        <w:t>https://zaigraevo.gosuslugi.ru/</w:t>
      </w:r>
      <w:r w:rsidRPr="00745BAB">
        <w:rPr>
          <w:rFonts w:ascii="Times New Roman" w:hAnsi="Times New Roman" w:cs="Times New Roman"/>
          <w:sz w:val="28"/>
          <w:szCs w:val="28"/>
        </w:rPr>
        <w:t>и опубликовать в газете «Вперед».</w:t>
      </w:r>
    </w:p>
    <w:p w:rsidR="00582B04" w:rsidRDefault="00C66710" w:rsidP="00C66710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AB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ссию по законности и правопорядку (В.С. Горбатых), на комиссию по бюджету и налогам (Э.Д. Цынгуев).</w:t>
      </w:r>
    </w:p>
    <w:p w:rsidR="00745BAB" w:rsidRDefault="00745BAB" w:rsidP="00745BAB">
      <w:pPr>
        <w:rPr>
          <w:rFonts w:ascii="Times New Roman" w:hAnsi="Times New Roman" w:cs="Times New Roman"/>
          <w:sz w:val="28"/>
          <w:szCs w:val="28"/>
        </w:rPr>
      </w:pPr>
    </w:p>
    <w:p w:rsidR="00DA6A61" w:rsidRDefault="00DA6A61" w:rsidP="00745BAB">
      <w:pPr>
        <w:rPr>
          <w:rFonts w:ascii="Times New Roman" w:hAnsi="Times New Roman" w:cs="Times New Roman"/>
          <w:sz w:val="28"/>
          <w:szCs w:val="28"/>
        </w:rPr>
      </w:pPr>
    </w:p>
    <w:p w:rsidR="00745BAB" w:rsidRPr="00745BAB" w:rsidRDefault="00745BAB" w:rsidP="00745BA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  <w:gridCol w:w="3402"/>
      </w:tblGrid>
      <w:tr w:rsidR="0095175F" w:rsidRPr="00745BAB" w:rsidTr="00745BAB">
        <w:tc>
          <w:tcPr>
            <w:tcW w:w="6237" w:type="dxa"/>
          </w:tcPr>
          <w:p w:rsidR="0095175F" w:rsidRPr="00745BAB" w:rsidRDefault="0095175F" w:rsidP="00C66710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</w:p>
          <w:p w:rsidR="0095175F" w:rsidRPr="00745BAB" w:rsidRDefault="0095175F" w:rsidP="00C66710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745BAB" w:rsidRDefault="0095175F" w:rsidP="00C66710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BAB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ятия</w:t>
            </w:r>
          </w:p>
        </w:tc>
        <w:tc>
          <w:tcPr>
            <w:tcW w:w="3402" w:type="dxa"/>
            <w:vAlign w:val="bottom"/>
          </w:tcPr>
          <w:p w:rsidR="0095175F" w:rsidRPr="00745BAB" w:rsidRDefault="0095175F" w:rsidP="00745BAB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BAB">
              <w:rPr>
                <w:rFonts w:ascii="Times New Roman" w:eastAsia="Calibri" w:hAnsi="Times New Roman" w:cs="Times New Roman"/>
                <w:sz w:val="28"/>
                <w:szCs w:val="28"/>
              </w:rPr>
              <w:t>В.А. Шальков</w:t>
            </w:r>
          </w:p>
        </w:tc>
      </w:tr>
      <w:tr w:rsidR="00C3352B" w:rsidRPr="00745BAB" w:rsidTr="00745BAB">
        <w:tc>
          <w:tcPr>
            <w:tcW w:w="6237" w:type="dxa"/>
          </w:tcPr>
          <w:p w:rsidR="00C3352B" w:rsidRPr="00745BAB" w:rsidRDefault="00C3352B" w:rsidP="00C667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352B" w:rsidRDefault="00C3352B" w:rsidP="00C667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6A61" w:rsidRPr="00745BAB" w:rsidRDefault="00DA6A61" w:rsidP="00C667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C3352B" w:rsidRPr="00745BAB" w:rsidRDefault="00C3352B" w:rsidP="00C6671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75F" w:rsidRPr="00745BAB" w:rsidTr="00745BAB">
        <w:tc>
          <w:tcPr>
            <w:tcW w:w="6237" w:type="dxa"/>
          </w:tcPr>
          <w:p w:rsidR="0095175F" w:rsidRPr="00745BAB" w:rsidRDefault="0095175F" w:rsidP="00C66710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5175F" w:rsidRPr="00745BAB" w:rsidRDefault="0095175F" w:rsidP="00C66710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BAB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ого районного Совета депутатов</w:t>
            </w:r>
          </w:p>
          <w:p w:rsidR="00745BAB" w:rsidRDefault="00745BAB" w:rsidP="00745BAB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95175F" w:rsidRPr="00745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аиграевский </w:t>
            </w:r>
          </w:p>
          <w:p w:rsidR="0095175F" w:rsidRPr="00745BAB" w:rsidRDefault="0095175F" w:rsidP="00745BAB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BAB">
              <w:rPr>
                <w:rFonts w:ascii="Times New Roman" w:eastAsia="Calibri" w:hAnsi="Times New Roman" w:cs="Times New Roman"/>
                <w:sz w:val="28"/>
                <w:szCs w:val="28"/>
              </w:rPr>
              <w:t>район» Республики Бурятия</w:t>
            </w:r>
          </w:p>
        </w:tc>
        <w:tc>
          <w:tcPr>
            <w:tcW w:w="3402" w:type="dxa"/>
            <w:vAlign w:val="bottom"/>
          </w:tcPr>
          <w:p w:rsidR="0095175F" w:rsidRPr="00745BAB" w:rsidRDefault="0095175F" w:rsidP="00C6671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745BAB" w:rsidRDefault="0095175F" w:rsidP="00C6671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745BAB" w:rsidRDefault="0095175F" w:rsidP="00745BA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AB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745BAB" w:rsidRPr="00745BAB" w:rsidRDefault="00745BAB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BAB" w:rsidRPr="00745BAB" w:rsidRDefault="00745BAB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BAB" w:rsidRPr="00745BAB" w:rsidRDefault="00745BAB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BAB" w:rsidRPr="00745BAB" w:rsidRDefault="00745BAB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BAB" w:rsidRPr="00745BAB" w:rsidRDefault="00745BAB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BAB" w:rsidRDefault="00745BAB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BAB" w:rsidRDefault="00745BAB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BAB" w:rsidRDefault="00745BAB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BAB" w:rsidRDefault="00745BAB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BAB" w:rsidRDefault="00745BAB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BAB" w:rsidRDefault="00745BAB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BAB" w:rsidRDefault="00745BAB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BAB" w:rsidRDefault="00745BAB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BAB" w:rsidRDefault="00745BAB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BAB" w:rsidRDefault="00745BAB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BAB" w:rsidRDefault="00745BAB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BAB" w:rsidRDefault="00745BAB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BAB" w:rsidRDefault="00745BAB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BAB" w:rsidRDefault="00745BAB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BAB" w:rsidRDefault="00745BAB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BAB" w:rsidRDefault="00745BAB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BAB" w:rsidRDefault="00745BAB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BAB" w:rsidRDefault="00745BAB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BAB" w:rsidRDefault="00745BAB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6A61" w:rsidRDefault="00DA6A61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26"/>
      </w:tblGrid>
      <w:tr w:rsidR="00745BAB" w:rsidTr="00745BAB">
        <w:tc>
          <w:tcPr>
            <w:tcW w:w="3227" w:type="dxa"/>
          </w:tcPr>
          <w:p w:rsidR="00745BAB" w:rsidRDefault="00745BAB" w:rsidP="00C667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6" w:type="dxa"/>
          </w:tcPr>
          <w:p w:rsidR="00745BAB" w:rsidRPr="00745BAB" w:rsidRDefault="00745BAB" w:rsidP="0074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№ 1 </w:t>
            </w:r>
          </w:p>
          <w:p w:rsidR="00745BAB" w:rsidRPr="00745BAB" w:rsidRDefault="00745BAB" w:rsidP="0074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к решению Заиграевского Районного Совета депутатов мун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«Заиграевский район» Республики Бурят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2.2023г 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3</w:t>
            </w:r>
          </w:p>
          <w:p w:rsidR="00745BAB" w:rsidRPr="00745BAB" w:rsidRDefault="00745BAB" w:rsidP="0074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A61" w:rsidRDefault="00745BAB" w:rsidP="00DA6A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 xml:space="preserve">«Приложение № 1 </w:t>
            </w:r>
          </w:p>
          <w:p w:rsidR="00745BAB" w:rsidRDefault="00745BAB" w:rsidP="00745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к Положению об оплате труда лиц замещающих должности муниципальной службы, выборных должностных лиц мес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осуществляющих свои полномочия на постоянной основе от 26.02.2021г. № 111»</w:t>
            </w:r>
          </w:p>
        </w:tc>
      </w:tr>
    </w:tbl>
    <w:p w:rsidR="00745BAB" w:rsidRDefault="00745BAB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BAB" w:rsidRDefault="00745BAB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6710" w:rsidRDefault="00C66710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6710" w:rsidRDefault="00C66710" w:rsidP="0007065A">
      <w:pPr>
        <w:contextualSpacing/>
        <w:jc w:val="right"/>
        <w:rPr>
          <w:sz w:val="28"/>
          <w:szCs w:val="28"/>
        </w:rPr>
      </w:pPr>
    </w:p>
    <w:p w:rsidR="0007065A" w:rsidRDefault="00C66710" w:rsidP="0007065A">
      <w:pPr>
        <w:pStyle w:val="420"/>
        <w:keepNext/>
        <w:keepLines/>
        <w:shd w:val="clear" w:color="auto" w:fill="auto"/>
        <w:spacing w:before="0" w:after="524" w:line="240" w:lineRule="auto"/>
        <w:ind w:left="620"/>
        <w:contextualSpacing/>
        <w:rPr>
          <w:b/>
          <w:sz w:val="26"/>
          <w:szCs w:val="26"/>
          <w:lang w:val="en-US"/>
        </w:rPr>
      </w:pPr>
      <w:bookmarkStart w:id="1" w:name="bookmark4"/>
      <w:r w:rsidRPr="0007065A">
        <w:rPr>
          <w:b/>
          <w:sz w:val="26"/>
          <w:szCs w:val="26"/>
        </w:rPr>
        <w:t>Должностные оклады муниципальных служащих</w:t>
      </w:r>
      <w:bookmarkEnd w:id="1"/>
      <w:r w:rsidRPr="0007065A">
        <w:rPr>
          <w:b/>
          <w:sz w:val="26"/>
          <w:szCs w:val="26"/>
        </w:rPr>
        <w:t xml:space="preserve"> муниципального </w:t>
      </w:r>
    </w:p>
    <w:p w:rsidR="00C66710" w:rsidRPr="0007065A" w:rsidRDefault="00C66710" w:rsidP="0007065A">
      <w:pPr>
        <w:pStyle w:val="420"/>
        <w:keepNext/>
        <w:keepLines/>
        <w:shd w:val="clear" w:color="auto" w:fill="auto"/>
        <w:spacing w:before="0" w:after="524" w:line="240" w:lineRule="auto"/>
        <w:ind w:left="620"/>
        <w:contextualSpacing/>
        <w:rPr>
          <w:b/>
          <w:sz w:val="26"/>
          <w:szCs w:val="26"/>
        </w:rPr>
      </w:pPr>
      <w:r w:rsidRPr="0007065A">
        <w:rPr>
          <w:b/>
          <w:sz w:val="26"/>
          <w:szCs w:val="26"/>
        </w:rPr>
        <w:t>образ</w:t>
      </w:r>
      <w:r w:rsidRPr="0007065A">
        <w:rPr>
          <w:b/>
          <w:sz w:val="26"/>
          <w:szCs w:val="26"/>
        </w:rPr>
        <w:t>о</w:t>
      </w:r>
      <w:r w:rsidRPr="0007065A">
        <w:rPr>
          <w:b/>
          <w:sz w:val="26"/>
          <w:szCs w:val="26"/>
        </w:rPr>
        <w:t>вания «Заиграевский райо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"/>
        <w:gridCol w:w="5903"/>
        <w:gridCol w:w="2552"/>
      </w:tblGrid>
      <w:tr w:rsidR="00C66710" w:rsidTr="00745BAB">
        <w:trPr>
          <w:trHeight w:val="1443"/>
          <w:tblHeader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10" w:rsidRDefault="00745BAB" w:rsidP="00745BA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  <w:r w:rsidR="00C66710">
              <w:rPr>
                <w:rFonts w:ascii="Times New Roman" w:eastAsia="Calibri" w:hAnsi="Times New Roman" w:cs="Times New Roman"/>
              </w:rPr>
              <w:t xml:space="preserve"> п/п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10" w:rsidRDefault="00C66710" w:rsidP="00745BA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долж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10" w:rsidRDefault="00C66710" w:rsidP="00745BA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ой оклад (рублей в месяц)</w:t>
            </w:r>
          </w:p>
        </w:tc>
      </w:tr>
      <w:tr w:rsidR="00C66710" w:rsidTr="00C25865">
        <w:trPr>
          <w:trHeight w:val="79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AB" w:rsidRPr="0007065A" w:rsidRDefault="00C66710" w:rsidP="00C2586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0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1. Должности муниципальной службы в Заиграевском районном </w:t>
            </w:r>
          </w:p>
          <w:p w:rsidR="00C66710" w:rsidRPr="0007065A" w:rsidRDefault="00C66710" w:rsidP="00C2586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0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вете депутатов</w:t>
            </w:r>
          </w:p>
        </w:tc>
      </w:tr>
      <w:tr w:rsidR="00C66710" w:rsidTr="00C25865">
        <w:trPr>
          <w:trHeight w:val="45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07065A" w:rsidRDefault="00C66710" w:rsidP="00C258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0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</w:tc>
      </w:tr>
      <w:tr w:rsidR="00C66710" w:rsidTr="00C25865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Default="00C66710" w:rsidP="002C6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2C6186" w:rsidRDefault="00C66710" w:rsidP="00C25865">
            <w:pPr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Главный специали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2C6186" w:rsidRDefault="00C66710" w:rsidP="00C2586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5 524</w:t>
            </w:r>
          </w:p>
        </w:tc>
      </w:tr>
      <w:tr w:rsidR="00C66710" w:rsidTr="00C25865">
        <w:trPr>
          <w:trHeight w:val="46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2C6186" w:rsidRDefault="00C66710" w:rsidP="00C258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1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</w:tc>
      </w:tr>
      <w:tr w:rsidR="00C66710" w:rsidTr="002C6186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Default="00C66710" w:rsidP="002C6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2C6186" w:rsidRDefault="00C66710" w:rsidP="00C25865">
            <w:pPr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Специалист 1 -го разря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2C6186" w:rsidRDefault="00C66710" w:rsidP="00C2586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4 417</w:t>
            </w:r>
          </w:p>
        </w:tc>
      </w:tr>
      <w:tr w:rsidR="00C66710" w:rsidTr="002C6186">
        <w:trPr>
          <w:trHeight w:val="79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Default="00C66710" w:rsidP="00C2586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2C6186" w:rsidRPr="0007065A" w:rsidRDefault="002C6186" w:rsidP="002C6186">
            <w:pPr>
              <w:pBdr>
                <w:left w:val="single" w:sz="4" w:space="4" w:color="auto"/>
              </w:pBd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7065A" w:rsidRPr="0007065A" w:rsidRDefault="00C66710" w:rsidP="002C6186">
            <w:pPr>
              <w:pBdr>
                <w:left w:val="single" w:sz="4" w:space="4" w:color="auto"/>
              </w:pBd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0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070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.</w:t>
            </w:r>
            <w:r w:rsidRPr="00070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Должности муниципальной службы в Администрации муниципального образования «Заиграевский район» и структурных подра</w:t>
            </w:r>
            <w:r w:rsidRPr="00070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r w:rsidRPr="00070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елениях администрации муниципального образования </w:t>
            </w:r>
          </w:p>
          <w:p w:rsidR="00C66710" w:rsidRPr="0007065A" w:rsidRDefault="00C66710" w:rsidP="002C6186">
            <w:pPr>
              <w:pBdr>
                <w:left w:val="single" w:sz="4" w:space="4" w:color="auto"/>
              </w:pBd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0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Заиграевский район»</w:t>
            </w:r>
          </w:p>
          <w:p w:rsidR="002C6186" w:rsidRPr="007D77F8" w:rsidRDefault="002C6186" w:rsidP="00C2586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6710" w:rsidTr="002C6186">
        <w:trPr>
          <w:trHeight w:val="46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07065A" w:rsidRDefault="00C66710" w:rsidP="00C258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0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C66710" w:rsidTr="002C6186">
        <w:trPr>
          <w:trHeight w:val="76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10" w:rsidRPr="002C6186" w:rsidRDefault="00C66710" w:rsidP="002C61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10" w:rsidRPr="002C6186" w:rsidRDefault="00C66710" w:rsidP="002C6186">
            <w:pPr>
              <w:jc w:val="left"/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Первый заместитель руководителя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10" w:rsidRPr="002C6186" w:rsidRDefault="00C66710" w:rsidP="002C618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9 803</w:t>
            </w:r>
          </w:p>
        </w:tc>
      </w:tr>
      <w:tr w:rsidR="00C66710" w:rsidTr="002C6186">
        <w:trPr>
          <w:trHeight w:val="76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10" w:rsidRPr="002C6186" w:rsidRDefault="00C66710" w:rsidP="002C61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10" w:rsidRPr="002C6186" w:rsidRDefault="00C66710" w:rsidP="002C6186">
            <w:pPr>
              <w:jc w:val="left"/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Заместитель руководителя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10" w:rsidRPr="002C6186" w:rsidRDefault="00C66710" w:rsidP="002C618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9 803</w:t>
            </w:r>
          </w:p>
        </w:tc>
      </w:tr>
      <w:tr w:rsidR="00C66710" w:rsidTr="002C6186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10" w:rsidRPr="002C6186" w:rsidRDefault="00C66710" w:rsidP="002C61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10" w:rsidRPr="002C6186" w:rsidRDefault="00C66710" w:rsidP="002C6186">
            <w:pPr>
              <w:jc w:val="left"/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Управляющий дел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10" w:rsidRPr="002C6186" w:rsidRDefault="00C66710" w:rsidP="002C618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9 803</w:t>
            </w:r>
          </w:p>
        </w:tc>
      </w:tr>
      <w:tr w:rsidR="00C66710" w:rsidTr="00C25865">
        <w:trPr>
          <w:trHeight w:val="42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07065A" w:rsidRDefault="00C66710" w:rsidP="00C258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0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ные должности муниципальной службы</w:t>
            </w:r>
          </w:p>
        </w:tc>
      </w:tr>
      <w:tr w:rsidR="00C66710" w:rsidTr="00C25865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2C6186" w:rsidRDefault="00C66710" w:rsidP="002C61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2C6186" w:rsidRDefault="00C66710" w:rsidP="00C25865">
            <w:pPr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Председатель комит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10" w:rsidRPr="002C6186" w:rsidRDefault="00C66710" w:rsidP="00C2586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8 554</w:t>
            </w:r>
          </w:p>
        </w:tc>
      </w:tr>
      <w:tr w:rsidR="00C66710" w:rsidTr="00C25865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2C6186" w:rsidRDefault="00C66710" w:rsidP="002C61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2C6186" w:rsidRDefault="00C66710" w:rsidP="00C25865">
            <w:pPr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Начальник 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10" w:rsidRPr="002C6186" w:rsidRDefault="00C66710" w:rsidP="00C2586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8 554</w:t>
            </w:r>
          </w:p>
        </w:tc>
      </w:tr>
      <w:tr w:rsidR="00C66710" w:rsidTr="00C25865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2C6186" w:rsidRDefault="00C66710" w:rsidP="002C61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2C6186" w:rsidRDefault="00C66710" w:rsidP="00C25865">
            <w:pPr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Заместитель председателя комит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10" w:rsidRPr="002C6186" w:rsidRDefault="00C66710" w:rsidP="00C2586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8 554</w:t>
            </w:r>
          </w:p>
        </w:tc>
      </w:tr>
      <w:tr w:rsidR="00C66710" w:rsidTr="00C25865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2C6186" w:rsidRDefault="00C66710" w:rsidP="002C61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2C6186" w:rsidRDefault="00C66710" w:rsidP="00C25865">
            <w:pPr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Заместитель начальника 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10" w:rsidRPr="002C6186" w:rsidRDefault="00C66710" w:rsidP="00C2586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8 554</w:t>
            </w:r>
          </w:p>
        </w:tc>
      </w:tr>
      <w:tr w:rsidR="00C66710" w:rsidTr="00C25865">
        <w:trPr>
          <w:trHeight w:val="42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2C6186" w:rsidRDefault="00C66710" w:rsidP="00C258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1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дущие должности муниципальной службы</w:t>
            </w:r>
          </w:p>
        </w:tc>
      </w:tr>
      <w:tr w:rsidR="00C66710" w:rsidTr="00C25865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2C6186" w:rsidRDefault="00C66710" w:rsidP="002C61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2C6186" w:rsidRDefault="00C66710" w:rsidP="00C25865">
            <w:pPr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2C6186" w:rsidRDefault="00C66710" w:rsidP="00C2586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5 634</w:t>
            </w:r>
          </w:p>
        </w:tc>
      </w:tr>
      <w:tr w:rsidR="00C66710" w:rsidTr="00C25865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2C6186" w:rsidRDefault="00C66710" w:rsidP="002C61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2C6186" w:rsidRDefault="00C66710" w:rsidP="00C25865">
            <w:pPr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Заместитель начальника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10" w:rsidRPr="002C6186" w:rsidRDefault="00C66710" w:rsidP="00C2586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5 634</w:t>
            </w:r>
          </w:p>
        </w:tc>
      </w:tr>
      <w:tr w:rsidR="00C66710" w:rsidTr="00C25865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2C6186" w:rsidRDefault="00C66710" w:rsidP="002C61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2C6186" w:rsidRDefault="00C66710" w:rsidP="00C25865">
            <w:pPr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Консульта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10" w:rsidRPr="002C6186" w:rsidRDefault="00C66710" w:rsidP="00C2586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5 634</w:t>
            </w:r>
          </w:p>
        </w:tc>
      </w:tr>
      <w:tr w:rsidR="00C66710" w:rsidTr="00C25865">
        <w:trPr>
          <w:trHeight w:val="42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2C6186" w:rsidRDefault="00C66710" w:rsidP="00C258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1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</w:tc>
      </w:tr>
      <w:tr w:rsidR="00C66710" w:rsidTr="00C25865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2C6186" w:rsidRDefault="00C66710" w:rsidP="002C61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2C6186" w:rsidRDefault="00C66710" w:rsidP="00C25865">
            <w:pPr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Главный специали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2C6186" w:rsidRDefault="00C66710" w:rsidP="00C2586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5 524</w:t>
            </w:r>
          </w:p>
        </w:tc>
      </w:tr>
      <w:tr w:rsidR="00C66710" w:rsidTr="00C25865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2C6186" w:rsidRDefault="00C66710" w:rsidP="002C61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2C6186" w:rsidRDefault="00C66710" w:rsidP="00C25865">
            <w:pPr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Ведущий специали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2C6186" w:rsidRDefault="00C66710" w:rsidP="00C2586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4 971</w:t>
            </w:r>
          </w:p>
        </w:tc>
      </w:tr>
      <w:tr w:rsidR="00C66710" w:rsidTr="00C25865">
        <w:trPr>
          <w:trHeight w:val="42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2C6186" w:rsidRDefault="00C66710" w:rsidP="00C258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1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</w:tc>
      </w:tr>
      <w:tr w:rsidR="00C66710" w:rsidTr="00C25865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2C6186" w:rsidRDefault="00C66710" w:rsidP="002C61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2C6186" w:rsidRDefault="00C66710" w:rsidP="00C25865">
            <w:pPr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Специалист 1 -го разря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0" w:rsidRPr="002C6186" w:rsidRDefault="00C66710" w:rsidP="00C2586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4 417</w:t>
            </w:r>
          </w:p>
        </w:tc>
      </w:tr>
    </w:tbl>
    <w:p w:rsidR="00C66710" w:rsidRDefault="00C66710" w:rsidP="00C6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186" w:rsidRPr="0007065A" w:rsidRDefault="00C66710" w:rsidP="00C667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65A">
        <w:rPr>
          <w:rFonts w:ascii="Times New Roman" w:hAnsi="Times New Roman" w:cs="Times New Roman"/>
          <w:b/>
          <w:sz w:val="24"/>
          <w:szCs w:val="24"/>
        </w:rPr>
        <w:t xml:space="preserve">Раздел 3. Должности муниципальной службы в ревизионной комиссии </w:t>
      </w:r>
    </w:p>
    <w:p w:rsidR="00C66710" w:rsidRPr="0007065A" w:rsidRDefault="00C66710" w:rsidP="00C667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65A">
        <w:rPr>
          <w:rFonts w:ascii="Times New Roman" w:hAnsi="Times New Roman" w:cs="Times New Roman"/>
          <w:b/>
          <w:sz w:val="24"/>
          <w:szCs w:val="24"/>
        </w:rPr>
        <w:t>муниципального образования «Заиграевский район» Республики Бурятия</w:t>
      </w:r>
    </w:p>
    <w:p w:rsidR="00C66710" w:rsidRPr="007D77F8" w:rsidRDefault="00C66710" w:rsidP="00C6671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552"/>
      </w:tblGrid>
      <w:tr w:rsidR="00C66710" w:rsidTr="002C6186">
        <w:trPr>
          <w:trHeight w:val="60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10" w:rsidRPr="002C6186" w:rsidRDefault="00C66710" w:rsidP="002C61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1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дущие должности муниципальной службы</w:t>
            </w:r>
          </w:p>
        </w:tc>
      </w:tr>
      <w:tr w:rsidR="00C66710" w:rsidTr="002C6186">
        <w:trPr>
          <w:trHeight w:val="6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10" w:rsidRPr="002C6186" w:rsidRDefault="00C66710" w:rsidP="002C6186">
            <w:pPr>
              <w:jc w:val="left"/>
              <w:rPr>
                <w:rFonts w:ascii="Times New Roman" w:eastAsia="Calibri" w:hAnsi="Times New Roman" w:cs="Times New Roman"/>
              </w:rPr>
            </w:pPr>
            <w:r w:rsidRPr="002C6186">
              <w:rPr>
                <w:rFonts w:ascii="Times New Roman" w:eastAsia="Calibri" w:hAnsi="Times New Roman" w:cs="Times New Roman"/>
              </w:rPr>
              <w:t>Инспек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10" w:rsidRPr="002C6186" w:rsidRDefault="00C66710" w:rsidP="002C6186">
            <w:pPr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2C6186">
              <w:rPr>
                <w:rFonts w:ascii="Times New Roman" w:eastAsia="Calibri" w:hAnsi="Times New Roman" w:cs="Times New Roman"/>
              </w:rPr>
              <w:t>5 634</w:t>
            </w:r>
          </w:p>
        </w:tc>
      </w:tr>
    </w:tbl>
    <w:p w:rsidR="00C66710" w:rsidRDefault="00C66710" w:rsidP="00C66710">
      <w:pPr>
        <w:rPr>
          <w:sz w:val="28"/>
          <w:szCs w:val="28"/>
        </w:rPr>
      </w:pPr>
    </w:p>
    <w:p w:rsidR="00C66710" w:rsidRDefault="00C66710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6710" w:rsidRDefault="00C66710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6710" w:rsidRDefault="00C66710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6710" w:rsidRDefault="00C66710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6710" w:rsidRDefault="00C66710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6710" w:rsidRDefault="00C66710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6710" w:rsidRDefault="00C66710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6710" w:rsidRDefault="00C66710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6710" w:rsidRDefault="00C66710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6710" w:rsidRDefault="00C66710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6710" w:rsidRDefault="00C66710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6A61" w:rsidRDefault="00DA6A61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6A61" w:rsidRDefault="00DA6A61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6A61" w:rsidRDefault="00DA6A61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6710" w:rsidRDefault="00C66710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910"/>
      </w:tblGrid>
      <w:tr w:rsidR="002C6186" w:rsidTr="002C6186">
        <w:tc>
          <w:tcPr>
            <w:tcW w:w="2943" w:type="dxa"/>
          </w:tcPr>
          <w:p w:rsidR="002C6186" w:rsidRDefault="002C6186" w:rsidP="00F431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2C6186" w:rsidRPr="00745BAB" w:rsidRDefault="002C6186" w:rsidP="00F43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186" w:rsidRPr="00745BAB" w:rsidRDefault="002C6186" w:rsidP="00F43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к решению Заиграевского Районного Совета депутатов муниц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Заиграевский район» Республики Бур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 xml:space="preserve">т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2.2023г 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3</w:t>
            </w:r>
          </w:p>
          <w:p w:rsidR="002C6186" w:rsidRPr="00745BAB" w:rsidRDefault="002C6186" w:rsidP="00F43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A61" w:rsidRDefault="002C6186" w:rsidP="00DA6A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ложение № 2</w:t>
            </w:r>
          </w:p>
          <w:p w:rsidR="002C6186" w:rsidRDefault="002C6186" w:rsidP="00F43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к Положению об оплате труда лиц замещающих должности м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ниципальной службы, выборных должностных лиц местного с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моуправления осуществляющих свои полномочия на постоя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ной основе от 26.02.2021г. № 111»</w:t>
            </w:r>
          </w:p>
        </w:tc>
      </w:tr>
    </w:tbl>
    <w:p w:rsidR="00C66710" w:rsidRDefault="00C66710" w:rsidP="00C667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6710" w:rsidRDefault="00C66710" w:rsidP="002C61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710" w:rsidRPr="0007065A" w:rsidRDefault="00C66710" w:rsidP="0007065A">
      <w:pPr>
        <w:contextualSpacing/>
        <w:jc w:val="right"/>
        <w:rPr>
          <w:sz w:val="24"/>
          <w:szCs w:val="24"/>
        </w:rPr>
      </w:pPr>
    </w:p>
    <w:p w:rsidR="00C66710" w:rsidRPr="0007065A" w:rsidRDefault="00C66710" w:rsidP="0007065A">
      <w:pPr>
        <w:pStyle w:val="2"/>
        <w:shd w:val="clear" w:color="auto" w:fill="auto"/>
        <w:spacing w:after="227" w:line="240" w:lineRule="auto"/>
        <w:ind w:left="600" w:firstLine="0"/>
        <w:contextualSpacing/>
        <w:rPr>
          <w:rStyle w:val="af"/>
          <w:sz w:val="24"/>
          <w:szCs w:val="24"/>
        </w:rPr>
      </w:pPr>
      <w:r w:rsidRPr="0007065A">
        <w:rPr>
          <w:rStyle w:val="af"/>
          <w:sz w:val="24"/>
          <w:szCs w:val="24"/>
        </w:rPr>
        <w:t>ЕЖЕМЕСЯЧНАЯ НАДБАВКА К ДОЛЖНОСТНОМУ ОКЛАДУ</w:t>
      </w:r>
    </w:p>
    <w:p w:rsidR="00C66710" w:rsidRPr="0007065A" w:rsidRDefault="00C66710" w:rsidP="0007065A">
      <w:pPr>
        <w:pStyle w:val="2"/>
        <w:shd w:val="clear" w:color="auto" w:fill="auto"/>
        <w:spacing w:after="227" w:line="240" w:lineRule="auto"/>
        <w:ind w:left="600" w:firstLine="0"/>
        <w:contextualSpacing/>
        <w:rPr>
          <w:sz w:val="24"/>
          <w:szCs w:val="24"/>
        </w:rPr>
      </w:pPr>
      <w:r w:rsidRPr="0007065A">
        <w:rPr>
          <w:rStyle w:val="af"/>
          <w:sz w:val="24"/>
          <w:szCs w:val="24"/>
        </w:rPr>
        <w:t>ЗА КЛАССНЫЙ ЧИН</w:t>
      </w:r>
    </w:p>
    <w:p w:rsidR="00C66710" w:rsidRDefault="00C66710" w:rsidP="00C66710">
      <w:pPr>
        <w:pStyle w:val="50"/>
        <w:shd w:val="clear" w:color="auto" w:fill="auto"/>
        <w:spacing w:after="246" w:line="270" w:lineRule="exact"/>
        <w:ind w:right="20" w:firstLine="0"/>
        <w:jc w:val="right"/>
        <w:rPr>
          <w:sz w:val="28"/>
          <w:szCs w:val="28"/>
        </w:rPr>
      </w:pPr>
      <w:r>
        <w:rPr>
          <w:sz w:val="28"/>
          <w:szCs w:val="28"/>
        </w:rPr>
        <w:t>Руб.</w:t>
      </w:r>
    </w:p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809"/>
        <w:gridCol w:w="3121"/>
      </w:tblGrid>
      <w:tr w:rsidR="00C66710" w:rsidRPr="00DA6A61" w:rsidTr="00C25865"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6710" w:rsidRPr="00DA6A61" w:rsidRDefault="00C66710" w:rsidP="00C25865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A6A61">
              <w:rPr>
                <w:rFonts w:ascii="Times New Roman" w:hAnsi="Times New Roman"/>
                <w:b/>
                <w:sz w:val="24"/>
                <w:szCs w:val="24"/>
              </w:rPr>
              <w:t xml:space="preserve">Высшие должности муниципальной службы              </w:t>
            </w:r>
          </w:p>
        </w:tc>
      </w:tr>
      <w:tr w:rsidR="00C66710" w:rsidRPr="00DA6A61" w:rsidTr="00C25865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6710" w:rsidRPr="00DA6A61" w:rsidRDefault="00C66710" w:rsidP="00C2586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6A61">
              <w:rPr>
                <w:rFonts w:ascii="Times New Roman" w:hAnsi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710" w:rsidRPr="00DA6A61" w:rsidRDefault="00C66710" w:rsidP="00C25865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A61">
              <w:rPr>
                <w:rFonts w:ascii="Times New Roman" w:hAnsi="Times New Roman"/>
                <w:sz w:val="24"/>
                <w:szCs w:val="24"/>
                <w:lang w:val="en-US"/>
              </w:rPr>
              <w:t>4 420</w:t>
            </w:r>
          </w:p>
        </w:tc>
      </w:tr>
      <w:tr w:rsidR="00C66710" w:rsidRPr="00DA6A61" w:rsidTr="00C25865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6710" w:rsidRPr="00DA6A61" w:rsidRDefault="00C66710" w:rsidP="00C2586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6A61">
              <w:rPr>
                <w:rFonts w:ascii="Times New Roman" w:hAnsi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710" w:rsidRPr="00DA6A61" w:rsidRDefault="00C66710" w:rsidP="00C25865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A61">
              <w:rPr>
                <w:rFonts w:ascii="Times New Roman" w:hAnsi="Times New Roman"/>
                <w:sz w:val="24"/>
                <w:szCs w:val="24"/>
                <w:lang w:val="en-US"/>
              </w:rPr>
              <w:t>4 146</w:t>
            </w:r>
          </w:p>
        </w:tc>
      </w:tr>
      <w:tr w:rsidR="00C66710" w:rsidRPr="00DA6A61" w:rsidTr="00C25865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6710" w:rsidRPr="00DA6A61" w:rsidRDefault="00C66710" w:rsidP="00C2586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6A61">
              <w:rPr>
                <w:rFonts w:ascii="Times New Roman" w:hAnsi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710" w:rsidRPr="00DA6A61" w:rsidRDefault="00C66710" w:rsidP="00C25865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A61">
              <w:rPr>
                <w:rFonts w:ascii="Times New Roman" w:hAnsi="Times New Roman"/>
                <w:sz w:val="24"/>
                <w:szCs w:val="24"/>
                <w:lang w:val="en-US"/>
              </w:rPr>
              <w:t>3 871</w:t>
            </w:r>
          </w:p>
        </w:tc>
      </w:tr>
      <w:tr w:rsidR="00C66710" w:rsidRPr="00DA6A61" w:rsidTr="00C25865">
        <w:tc>
          <w:tcPr>
            <w:tcW w:w="99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6710" w:rsidRPr="00DA6A61" w:rsidRDefault="00C66710" w:rsidP="00C25865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Par287"/>
            <w:bookmarkEnd w:id="2"/>
            <w:r w:rsidRPr="00DA6A61">
              <w:rPr>
                <w:rFonts w:ascii="Times New Roman" w:hAnsi="Times New Roman"/>
                <w:b/>
                <w:sz w:val="24"/>
                <w:szCs w:val="24"/>
              </w:rPr>
              <w:t xml:space="preserve">Главные должности муниципальной службы             </w:t>
            </w:r>
          </w:p>
        </w:tc>
      </w:tr>
      <w:tr w:rsidR="00C66710" w:rsidRPr="00DA6A61" w:rsidTr="00C25865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6710" w:rsidRPr="00DA6A61" w:rsidRDefault="00C66710" w:rsidP="00C2586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6A61">
              <w:rPr>
                <w:rFonts w:ascii="Times New Roman" w:hAnsi="Times New Roman"/>
                <w:sz w:val="24"/>
                <w:szCs w:val="24"/>
              </w:rPr>
              <w:t xml:space="preserve">Муниципальный советник 1 класса              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710" w:rsidRPr="00DA6A61" w:rsidRDefault="00C66710" w:rsidP="00C25865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A61">
              <w:rPr>
                <w:rFonts w:ascii="Times New Roman" w:hAnsi="Times New Roman"/>
                <w:sz w:val="24"/>
                <w:szCs w:val="24"/>
                <w:lang w:val="en-US"/>
              </w:rPr>
              <w:t>3 593</w:t>
            </w:r>
          </w:p>
        </w:tc>
      </w:tr>
      <w:tr w:rsidR="00C66710" w:rsidRPr="00DA6A61" w:rsidTr="00C25865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6710" w:rsidRPr="00DA6A61" w:rsidRDefault="00C66710" w:rsidP="00C2586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6A61">
              <w:rPr>
                <w:rFonts w:ascii="Times New Roman" w:hAnsi="Times New Roman"/>
                <w:sz w:val="24"/>
                <w:szCs w:val="24"/>
              </w:rPr>
              <w:t xml:space="preserve">Муниципальный советник 2 класса              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710" w:rsidRPr="00DA6A61" w:rsidRDefault="00C66710" w:rsidP="00C25865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A61">
              <w:rPr>
                <w:rFonts w:ascii="Times New Roman" w:hAnsi="Times New Roman"/>
                <w:sz w:val="24"/>
                <w:szCs w:val="24"/>
                <w:lang w:val="en-US"/>
              </w:rPr>
              <w:t>3 317</w:t>
            </w:r>
          </w:p>
        </w:tc>
      </w:tr>
      <w:tr w:rsidR="00C66710" w:rsidRPr="00DA6A61" w:rsidTr="00C25865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6710" w:rsidRPr="00DA6A61" w:rsidRDefault="00C66710" w:rsidP="00C2586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6A61">
              <w:rPr>
                <w:rFonts w:ascii="Times New Roman" w:hAnsi="Times New Roman"/>
                <w:sz w:val="24"/>
                <w:szCs w:val="24"/>
              </w:rPr>
              <w:t xml:space="preserve">Муниципальный советник 3 класса              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710" w:rsidRPr="00DA6A61" w:rsidRDefault="00C66710" w:rsidP="00C25865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A61">
              <w:rPr>
                <w:rFonts w:ascii="Times New Roman" w:hAnsi="Times New Roman"/>
                <w:sz w:val="24"/>
                <w:szCs w:val="24"/>
                <w:lang w:val="en-US"/>
              </w:rPr>
              <w:t>3 043</w:t>
            </w:r>
          </w:p>
        </w:tc>
      </w:tr>
      <w:tr w:rsidR="00C66710" w:rsidRPr="00DA6A61" w:rsidTr="00C25865">
        <w:tc>
          <w:tcPr>
            <w:tcW w:w="99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6710" w:rsidRPr="00DA6A61" w:rsidRDefault="00C66710" w:rsidP="00C25865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Par295"/>
            <w:bookmarkEnd w:id="3"/>
            <w:r w:rsidRPr="00DA6A61">
              <w:rPr>
                <w:rFonts w:ascii="Times New Roman" w:hAnsi="Times New Roman"/>
                <w:b/>
                <w:sz w:val="24"/>
                <w:szCs w:val="24"/>
              </w:rPr>
              <w:t xml:space="preserve">Ведущие должности муниципальной службы             </w:t>
            </w:r>
          </w:p>
        </w:tc>
      </w:tr>
      <w:tr w:rsidR="00C66710" w:rsidRPr="00DA6A61" w:rsidTr="00C25865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6710" w:rsidRPr="00DA6A61" w:rsidRDefault="00C66710" w:rsidP="00C2586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6A61">
              <w:rPr>
                <w:rFonts w:ascii="Times New Roman" w:hAnsi="Times New Roman"/>
                <w:sz w:val="24"/>
                <w:szCs w:val="24"/>
              </w:rPr>
              <w:t xml:space="preserve">Советник муниципальной службы 1 класса       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710" w:rsidRPr="00DA6A61" w:rsidRDefault="00C66710" w:rsidP="00C25865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A61">
              <w:rPr>
                <w:rFonts w:ascii="Times New Roman" w:hAnsi="Times New Roman"/>
                <w:sz w:val="24"/>
                <w:szCs w:val="24"/>
                <w:lang w:val="en-US"/>
              </w:rPr>
              <w:t>2 767</w:t>
            </w:r>
          </w:p>
        </w:tc>
      </w:tr>
      <w:tr w:rsidR="00C66710" w:rsidRPr="00DA6A61" w:rsidTr="00C25865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6710" w:rsidRPr="00DA6A61" w:rsidRDefault="00C66710" w:rsidP="00C2586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6A61">
              <w:rPr>
                <w:rFonts w:ascii="Times New Roman" w:hAnsi="Times New Roman"/>
                <w:sz w:val="24"/>
                <w:szCs w:val="24"/>
              </w:rPr>
              <w:t xml:space="preserve">Советник муниципальной службы 2 класса       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710" w:rsidRPr="00DA6A61" w:rsidRDefault="00C66710" w:rsidP="00C25865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A61">
              <w:rPr>
                <w:rFonts w:ascii="Times New Roman" w:hAnsi="Times New Roman"/>
                <w:sz w:val="24"/>
                <w:szCs w:val="24"/>
                <w:lang w:val="en-US"/>
              </w:rPr>
              <w:t>2 490</w:t>
            </w:r>
          </w:p>
        </w:tc>
      </w:tr>
      <w:tr w:rsidR="00C66710" w:rsidRPr="00DA6A61" w:rsidTr="00C25865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6710" w:rsidRPr="00DA6A61" w:rsidRDefault="00C66710" w:rsidP="00C2586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6A61">
              <w:rPr>
                <w:rFonts w:ascii="Times New Roman" w:hAnsi="Times New Roman"/>
                <w:sz w:val="24"/>
                <w:szCs w:val="24"/>
              </w:rPr>
              <w:t xml:space="preserve">Советник муниципальной службы 3 класса       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710" w:rsidRPr="00DA6A61" w:rsidRDefault="00C66710" w:rsidP="00C25865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A61">
              <w:rPr>
                <w:rFonts w:ascii="Times New Roman" w:hAnsi="Times New Roman"/>
                <w:sz w:val="24"/>
                <w:szCs w:val="24"/>
                <w:lang w:val="en-US"/>
              </w:rPr>
              <w:t>2 214</w:t>
            </w:r>
          </w:p>
        </w:tc>
      </w:tr>
      <w:tr w:rsidR="00C66710" w:rsidRPr="00DA6A61" w:rsidTr="00C25865">
        <w:tc>
          <w:tcPr>
            <w:tcW w:w="99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6710" w:rsidRPr="00DA6A61" w:rsidRDefault="00C66710" w:rsidP="00C25865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Par303"/>
            <w:bookmarkEnd w:id="4"/>
            <w:r w:rsidRPr="00DA6A61">
              <w:rPr>
                <w:rFonts w:ascii="Times New Roman" w:hAnsi="Times New Roman"/>
                <w:b/>
                <w:sz w:val="24"/>
                <w:szCs w:val="24"/>
              </w:rPr>
              <w:t xml:space="preserve">Старшие должности муниципальной службы             </w:t>
            </w:r>
          </w:p>
        </w:tc>
      </w:tr>
      <w:tr w:rsidR="00C66710" w:rsidRPr="00DA6A61" w:rsidTr="00C25865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6710" w:rsidRPr="00DA6A61" w:rsidRDefault="00C66710" w:rsidP="00C2586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6A61">
              <w:rPr>
                <w:rFonts w:ascii="Times New Roman" w:hAnsi="Times New Roman"/>
                <w:sz w:val="24"/>
                <w:szCs w:val="24"/>
              </w:rPr>
              <w:t xml:space="preserve">Референт муниципальной службы 1 класса       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710" w:rsidRPr="00DA6A61" w:rsidRDefault="00C66710" w:rsidP="00C25865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A61">
              <w:rPr>
                <w:rFonts w:ascii="Times New Roman" w:hAnsi="Times New Roman"/>
                <w:sz w:val="24"/>
                <w:szCs w:val="24"/>
                <w:lang w:val="en-US"/>
              </w:rPr>
              <w:t>2 077</w:t>
            </w:r>
          </w:p>
        </w:tc>
      </w:tr>
      <w:tr w:rsidR="00C66710" w:rsidRPr="00DA6A61" w:rsidTr="00C25865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6710" w:rsidRPr="00DA6A61" w:rsidRDefault="00C66710" w:rsidP="00C2586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6A61">
              <w:rPr>
                <w:rFonts w:ascii="Times New Roman" w:hAnsi="Times New Roman"/>
                <w:sz w:val="24"/>
                <w:szCs w:val="24"/>
              </w:rPr>
              <w:t xml:space="preserve">Референт муниципальной службы 2 класса       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710" w:rsidRPr="00DA6A61" w:rsidRDefault="00C66710" w:rsidP="00C25865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A61">
              <w:rPr>
                <w:rFonts w:ascii="Times New Roman" w:hAnsi="Times New Roman"/>
                <w:sz w:val="24"/>
                <w:szCs w:val="24"/>
                <w:lang w:val="en-US"/>
              </w:rPr>
              <w:t>1 805</w:t>
            </w:r>
          </w:p>
        </w:tc>
      </w:tr>
      <w:tr w:rsidR="00C66710" w:rsidRPr="00DA6A61" w:rsidTr="00C25865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6710" w:rsidRPr="00DA6A61" w:rsidRDefault="00C66710" w:rsidP="00C2586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6A61">
              <w:rPr>
                <w:rFonts w:ascii="Times New Roman" w:hAnsi="Times New Roman"/>
                <w:sz w:val="24"/>
                <w:szCs w:val="24"/>
              </w:rPr>
              <w:t xml:space="preserve">Референт муниципальной службы 3 класса       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710" w:rsidRPr="00DA6A61" w:rsidRDefault="00C66710" w:rsidP="00C25865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A61">
              <w:rPr>
                <w:rFonts w:ascii="Times New Roman" w:hAnsi="Times New Roman"/>
                <w:sz w:val="24"/>
                <w:szCs w:val="24"/>
                <w:lang w:val="en-US"/>
              </w:rPr>
              <w:t>1 663</w:t>
            </w:r>
          </w:p>
        </w:tc>
      </w:tr>
      <w:tr w:rsidR="00C66710" w:rsidRPr="00DA6A61" w:rsidTr="00C25865">
        <w:tc>
          <w:tcPr>
            <w:tcW w:w="99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6710" w:rsidRPr="00DA6A61" w:rsidRDefault="00C66710" w:rsidP="00C25865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Par311"/>
            <w:bookmarkEnd w:id="5"/>
            <w:r w:rsidRPr="00DA6A61">
              <w:rPr>
                <w:rFonts w:ascii="Times New Roman" w:hAnsi="Times New Roman"/>
                <w:b/>
                <w:sz w:val="24"/>
                <w:szCs w:val="24"/>
              </w:rPr>
              <w:t xml:space="preserve">Младшие должности муниципальной службы             </w:t>
            </w:r>
          </w:p>
        </w:tc>
      </w:tr>
      <w:tr w:rsidR="00C66710" w:rsidRPr="00DA6A61" w:rsidTr="00C25865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6710" w:rsidRPr="00DA6A61" w:rsidRDefault="00C66710" w:rsidP="00C2586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6A61">
              <w:rPr>
                <w:rFonts w:ascii="Times New Roman" w:hAnsi="Times New Roman"/>
                <w:sz w:val="24"/>
                <w:szCs w:val="24"/>
              </w:rPr>
              <w:t xml:space="preserve">Секретарь муниципальной службы 1 класса      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710" w:rsidRPr="00DA6A61" w:rsidRDefault="00C66710" w:rsidP="00C25865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A61">
              <w:rPr>
                <w:rFonts w:ascii="Times New Roman" w:hAnsi="Times New Roman"/>
                <w:sz w:val="24"/>
                <w:szCs w:val="24"/>
                <w:lang w:val="en-US"/>
              </w:rPr>
              <w:t>1 387</w:t>
            </w:r>
          </w:p>
        </w:tc>
      </w:tr>
      <w:tr w:rsidR="00C66710" w:rsidRPr="00DA6A61" w:rsidTr="00C25865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6710" w:rsidRPr="00DA6A61" w:rsidRDefault="00C66710" w:rsidP="00C2586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6A61">
              <w:rPr>
                <w:rFonts w:ascii="Times New Roman" w:hAnsi="Times New Roman"/>
                <w:sz w:val="24"/>
                <w:szCs w:val="24"/>
              </w:rPr>
              <w:t xml:space="preserve">Секретарь муниципальной службы 2 класса      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710" w:rsidRPr="00DA6A61" w:rsidRDefault="00C66710" w:rsidP="00C25865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A61">
              <w:rPr>
                <w:rFonts w:ascii="Times New Roman" w:hAnsi="Times New Roman"/>
                <w:sz w:val="24"/>
                <w:szCs w:val="24"/>
                <w:lang w:val="en-US"/>
              </w:rPr>
              <w:t>1 249</w:t>
            </w:r>
          </w:p>
        </w:tc>
      </w:tr>
      <w:tr w:rsidR="00C66710" w:rsidRPr="00DA6A61" w:rsidTr="00C25865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6710" w:rsidRPr="00DA6A61" w:rsidRDefault="00C66710" w:rsidP="00C2586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6A61">
              <w:rPr>
                <w:rFonts w:ascii="Times New Roman" w:hAnsi="Times New Roman"/>
                <w:sz w:val="24"/>
                <w:szCs w:val="24"/>
              </w:rPr>
              <w:t xml:space="preserve">Секретарь муниципальной службы 3 класса      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710" w:rsidRPr="00DA6A61" w:rsidRDefault="00C66710" w:rsidP="00C25865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A61">
              <w:rPr>
                <w:rFonts w:ascii="Times New Roman" w:hAnsi="Times New Roman"/>
                <w:sz w:val="24"/>
                <w:szCs w:val="24"/>
                <w:lang w:val="en-US"/>
              </w:rPr>
              <w:t>1 109</w:t>
            </w:r>
          </w:p>
        </w:tc>
      </w:tr>
    </w:tbl>
    <w:tbl>
      <w:tblPr>
        <w:tblStyle w:val="a3"/>
        <w:tblpPr w:leftFromText="180" w:rightFromText="180" w:horzAnchor="margin" w:tblpY="6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26"/>
      </w:tblGrid>
      <w:tr w:rsidR="00DA6A61" w:rsidTr="00DA6A61">
        <w:tc>
          <w:tcPr>
            <w:tcW w:w="3227" w:type="dxa"/>
          </w:tcPr>
          <w:p w:rsidR="00DA6A61" w:rsidRDefault="00DA6A61" w:rsidP="00DA6A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A61" w:rsidRDefault="00DA6A61" w:rsidP="00DA6A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6" w:type="dxa"/>
          </w:tcPr>
          <w:p w:rsidR="00DA6A61" w:rsidRPr="00745BAB" w:rsidRDefault="00DA6A61" w:rsidP="00DA6A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A61" w:rsidRPr="00745BAB" w:rsidRDefault="00DA6A61" w:rsidP="00DA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к решению Заиграевского Районного Совета депутатов мун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«Заиграевский район» Республики Бурят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2.2023г 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3</w:t>
            </w:r>
          </w:p>
          <w:p w:rsidR="00DA6A61" w:rsidRPr="00745BAB" w:rsidRDefault="00DA6A61" w:rsidP="00DA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A61" w:rsidRDefault="00DA6A61" w:rsidP="00DA6A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ложение № 8</w:t>
            </w:r>
          </w:p>
          <w:p w:rsidR="00DA6A61" w:rsidRDefault="00DA6A61" w:rsidP="00DA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к Положению об оплате труда лиц замещающих должности муниципальной службы, выборных должностных лиц мес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осуществляющих свои полномочия на постоянной основе от 26.02.2021г. № 111»</w:t>
            </w:r>
          </w:p>
        </w:tc>
      </w:tr>
    </w:tbl>
    <w:p w:rsidR="00C66710" w:rsidRPr="00DF7125" w:rsidRDefault="00C66710" w:rsidP="00DA6A61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66710" w:rsidRPr="0007065A" w:rsidRDefault="00C66710" w:rsidP="00C66710">
      <w:pPr>
        <w:pStyle w:val="2"/>
        <w:shd w:val="clear" w:color="auto" w:fill="auto"/>
        <w:spacing w:after="0" w:line="240" w:lineRule="auto"/>
        <w:ind w:right="220" w:firstLine="0"/>
        <w:rPr>
          <w:rStyle w:val="af"/>
          <w:rFonts w:eastAsia="Arial Unicode MS"/>
          <w:sz w:val="24"/>
          <w:szCs w:val="24"/>
        </w:rPr>
      </w:pPr>
      <w:r w:rsidRPr="0007065A">
        <w:rPr>
          <w:rStyle w:val="af"/>
          <w:rFonts w:eastAsia="Arial Unicode MS"/>
          <w:sz w:val="24"/>
          <w:szCs w:val="24"/>
        </w:rPr>
        <w:t>ПОРЯДОК ОПЛАТЫ ТРУДА</w:t>
      </w:r>
    </w:p>
    <w:p w:rsidR="00C66710" w:rsidRPr="0007065A" w:rsidRDefault="00C66710" w:rsidP="00C66710">
      <w:pPr>
        <w:pStyle w:val="2"/>
        <w:shd w:val="clear" w:color="auto" w:fill="auto"/>
        <w:spacing w:after="0" w:line="240" w:lineRule="auto"/>
        <w:ind w:right="220" w:firstLine="0"/>
        <w:rPr>
          <w:sz w:val="24"/>
          <w:szCs w:val="24"/>
        </w:rPr>
      </w:pPr>
      <w:r w:rsidRPr="0007065A">
        <w:rPr>
          <w:rStyle w:val="af"/>
          <w:rFonts w:eastAsia="Arial Unicode MS"/>
          <w:sz w:val="24"/>
          <w:szCs w:val="24"/>
        </w:rPr>
        <w:t>ВЫБОРНЫХ ДОЛЖНОСТНЫХ ЛИЦ МЕСТНОГО САМОУПРАВЛЕНИЯ, ОС</w:t>
      </w:r>
      <w:r w:rsidRPr="0007065A">
        <w:rPr>
          <w:rStyle w:val="af"/>
          <w:rFonts w:eastAsia="Arial Unicode MS"/>
          <w:sz w:val="24"/>
          <w:szCs w:val="24"/>
        </w:rPr>
        <w:t>У</w:t>
      </w:r>
      <w:r w:rsidRPr="0007065A">
        <w:rPr>
          <w:rStyle w:val="af"/>
          <w:rFonts w:eastAsia="Arial Unicode MS"/>
          <w:sz w:val="24"/>
          <w:szCs w:val="24"/>
        </w:rPr>
        <w:t>ЩЕСТВЛЯЮЩИХ СВОИ ПОЛНОМОЧИЯ НА ПОСТОЯ</w:t>
      </w:r>
      <w:r w:rsidRPr="0007065A">
        <w:rPr>
          <w:rStyle w:val="af"/>
          <w:rFonts w:eastAsia="Arial Unicode MS"/>
          <w:sz w:val="24"/>
          <w:szCs w:val="24"/>
        </w:rPr>
        <w:t>Н</w:t>
      </w:r>
      <w:r w:rsidRPr="0007065A">
        <w:rPr>
          <w:rStyle w:val="af"/>
          <w:rFonts w:eastAsia="Arial Unicode MS"/>
          <w:sz w:val="24"/>
          <w:szCs w:val="24"/>
        </w:rPr>
        <w:t>НОЙ ОСНОВЕ</w:t>
      </w:r>
    </w:p>
    <w:p w:rsidR="00C66710" w:rsidRPr="00C42A6B" w:rsidRDefault="00C66710" w:rsidP="00C66710">
      <w:pPr>
        <w:pStyle w:val="50"/>
        <w:shd w:val="clear" w:color="auto" w:fill="auto"/>
        <w:spacing w:after="0" w:line="240" w:lineRule="auto"/>
        <w:ind w:left="20" w:right="1020" w:firstLine="560"/>
        <w:jc w:val="both"/>
        <w:rPr>
          <w:sz w:val="28"/>
          <w:szCs w:val="28"/>
        </w:rPr>
      </w:pPr>
    </w:p>
    <w:p w:rsidR="00C66710" w:rsidRPr="00C42A6B" w:rsidRDefault="00C66710" w:rsidP="00C66710">
      <w:pPr>
        <w:pStyle w:val="50"/>
        <w:shd w:val="clear" w:color="auto" w:fill="auto"/>
        <w:tabs>
          <w:tab w:val="left" w:pos="8647"/>
          <w:tab w:val="left" w:pos="8931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C42A6B">
        <w:rPr>
          <w:sz w:val="28"/>
          <w:szCs w:val="28"/>
        </w:rPr>
        <w:t>В целях материального обеспечения и стимулирования деятельности в</w:t>
      </w:r>
      <w:r w:rsidRPr="00C42A6B">
        <w:rPr>
          <w:sz w:val="28"/>
          <w:szCs w:val="28"/>
        </w:rPr>
        <w:t>ы</w:t>
      </w:r>
      <w:r w:rsidRPr="00C42A6B">
        <w:rPr>
          <w:sz w:val="28"/>
          <w:szCs w:val="28"/>
        </w:rPr>
        <w:t>борных должностных лиц местного самоуправления, осуществляющих свои полномочия на постоянной основе, в соответствии со ст. 86 Бюджетного коде</w:t>
      </w:r>
      <w:r w:rsidRPr="00C42A6B">
        <w:rPr>
          <w:sz w:val="28"/>
          <w:szCs w:val="28"/>
        </w:rPr>
        <w:t>к</w:t>
      </w:r>
      <w:r w:rsidRPr="00C42A6B">
        <w:rPr>
          <w:sz w:val="28"/>
          <w:szCs w:val="28"/>
        </w:rPr>
        <w:t>са Российской Федерации, ст. 53 Федерального закона от 06.10.2003 N 131-Ф3 "Об общих принципах организации местного самоуправления в Российской Федерации" разработано данное Положение.</w:t>
      </w:r>
    </w:p>
    <w:p w:rsidR="00C66710" w:rsidRPr="00C42A6B" w:rsidRDefault="00C66710" w:rsidP="00C66710">
      <w:pPr>
        <w:pStyle w:val="50"/>
        <w:shd w:val="clear" w:color="auto" w:fill="auto"/>
        <w:tabs>
          <w:tab w:val="left" w:pos="8647"/>
          <w:tab w:val="left" w:pos="8931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C42A6B">
        <w:rPr>
          <w:sz w:val="28"/>
          <w:szCs w:val="28"/>
        </w:rPr>
        <w:t>Настоящее Положение определяет порядок оплаты труда выборных должностных лиц местного самоуправления, муниципального образования «Заиграевский район», осуществляющих свои полномочия на постоянной о</w:t>
      </w:r>
      <w:r w:rsidRPr="00C42A6B">
        <w:rPr>
          <w:sz w:val="28"/>
          <w:szCs w:val="28"/>
        </w:rPr>
        <w:t>с</w:t>
      </w:r>
      <w:r w:rsidRPr="00C42A6B">
        <w:rPr>
          <w:sz w:val="28"/>
          <w:szCs w:val="28"/>
        </w:rPr>
        <w:t>нове.</w:t>
      </w:r>
    </w:p>
    <w:p w:rsidR="00C66710" w:rsidRPr="00C42A6B" w:rsidRDefault="00C66710" w:rsidP="00C66710">
      <w:pPr>
        <w:pStyle w:val="50"/>
        <w:shd w:val="clear" w:color="auto" w:fill="auto"/>
        <w:spacing w:after="0" w:line="240" w:lineRule="auto"/>
        <w:ind w:left="20" w:firstLine="709"/>
        <w:jc w:val="both"/>
        <w:rPr>
          <w:sz w:val="28"/>
          <w:szCs w:val="28"/>
        </w:rPr>
      </w:pPr>
      <w:r w:rsidRPr="00C42A6B">
        <w:rPr>
          <w:sz w:val="28"/>
          <w:szCs w:val="28"/>
        </w:rPr>
        <w:t>1. Установить оплату труда Главе муниципального образования «Заигр</w:t>
      </w:r>
      <w:r w:rsidRPr="00C42A6B">
        <w:rPr>
          <w:sz w:val="28"/>
          <w:szCs w:val="28"/>
        </w:rPr>
        <w:t>а</w:t>
      </w:r>
      <w:r w:rsidRPr="00C42A6B">
        <w:rPr>
          <w:sz w:val="28"/>
          <w:szCs w:val="28"/>
        </w:rPr>
        <w:t>евский район» осуществляющего свои полномочия на постоянной основе в в</w:t>
      </w:r>
      <w:r w:rsidRPr="00C42A6B">
        <w:rPr>
          <w:sz w:val="28"/>
          <w:szCs w:val="28"/>
        </w:rPr>
        <w:t>и</w:t>
      </w:r>
      <w:r w:rsidRPr="00C42A6B">
        <w:rPr>
          <w:sz w:val="28"/>
          <w:szCs w:val="28"/>
        </w:rPr>
        <w:t xml:space="preserve">де ежемесячного денежного вознаграждения в сумме </w:t>
      </w:r>
      <w:r w:rsidRPr="000B17AE">
        <w:rPr>
          <w:sz w:val="28"/>
          <w:szCs w:val="28"/>
        </w:rPr>
        <w:t>108 893</w:t>
      </w:r>
      <w:r>
        <w:rPr>
          <w:sz w:val="28"/>
          <w:szCs w:val="28"/>
        </w:rPr>
        <w:t>,00</w:t>
      </w:r>
      <w:r w:rsidRPr="00C42A6B">
        <w:rPr>
          <w:sz w:val="28"/>
          <w:szCs w:val="28"/>
        </w:rPr>
        <w:t xml:space="preserve"> руб.</w:t>
      </w:r>
    </w:p>
    <w:p w:rsidR="00C66710" w:rsidRPr="00C42A6B" w:rsidRDefault="00C66710" w:rsidP="00C66710">
      <w:pPr>
        <w:pStyle w:val="50"/>
        <w:numPr>
          <w:ilvl w:val="0"/>
          <w:numId w:val="9"/>
        </w:numPr>
        <w:shd w:val="clear" w:color="auto" w:fill="auto"/>
        <w:tabs>
          <w:tab w:val="left" w:pos="1095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C42A6B">
        <w:rPr>
          <w:sz w:val="28"/>
          <w:szCs w:val="28"/>
        </w:rPr>
        <w:t>Установить предельный норматив размера оплаты труда Главы м</w:t>
      </w:r>
      <w:r w:rsidRPr="00C42A6B">
        <w:rPr>
          <w:sz w:val="28"/>
          <w:szCs w:val="28"/>
        </w:rPr>
        <w:t>у</w:t>
      </w:r>
      <w:r w:rsidRPr="00C42A6B">
        <w:rPr>
          <w:sz w:val="28"/>
          <w:szCs w:val="28"/>
        </w:rPr>
        <w:t>ниципального образования «Заиграевский район» (без учета районного коэ</w:t>
      </w:r>
      <w:r w:rsidRPr="00C42A6B">
        <w:rPr>
          <w:sz w:val="28"/>
          <w:szCs w:val="28"/>
        </w:rPr>
        <w:t>ф</w:t>
      </w:r>
      <w:r w:rsidRPr="00C42A6B">
        <w:rPr>
          <w:sz w:val="28"/>
          <w:szCs w:val="28"/>
        </w:rPr>
        <w:t>фициента и процентной надбавки к заработной плате) в размере 86,1% от баз</w:t>
      </w:r>
      <w:r w:rsidRPr="00C42A6B">
        <w:rPr>
          <w:sz w:val="28"/>
          <w:szCs w:val="28"/>
        </w:rPr>
        <w:t>о</w:t>
      </w:r>
      <w:r w:rsidRPr="00C42A6B">
        <w:rPr>
          <w:sz w:val="28"/>
          <w:szCs w:val="28"/>
        </w:rPr>
        <w:t>вой ставки, применяемой для расчёта оплаты труда в соответствии с законом Республики Бурятия за № 260-</w:t>
      </w:r>
      <w:r w:rsidRPr="00C42A6B">
        <w:rPr>
          <w:sz w:val="28"/>
          <w:szCs w:val="28"/>
          <w:lang w:val="en-US"/>
        </w:rPr>
        <w:t>IV</w:t>
      </w:r>
      <w:r w:rsidRPr="00C42A6B">
        <w:rPr>
          <w:sz w:val="28"/>
          <w:szCs w:val="28"/>
        </w:rPr>
        <w:t xml:space="preserve"> от 08.05.2008 года с применением повыша</w:t>
      </w:r>
      <w:r w:rsidRPr="00C42A6B">
        <w:rPr>
          <w:sz w:val="28"/>
          <w:szCs w:val="28"/>
        </w:rPr>
        <w:t>ю</w:t>
      </w:r>
      <w:r w:rsidRPr="00C42A6B">
        <w:rPr>
          <w:sz w:val="28"/>
          <w:szCs w:val="28"/>
        </w:rPr>
        <w:t>щих коэффициентов.</w:t>
      </w:r>
    </w:p>
    <w:p w:rsidR="00C66710" w:rsidRPr="00C42A6B" w:rsidRDefault="00C66710" w:rsidP="00C66710">
      <w:pPr>
        <w:pStyle w:val="50"/>
        <w:numPr>
          <w:ilvl w:val="0"/>
          <w:numId w:val="9"/>
        </w:numPr>
        <w:shd w:val="clear" w:color="auto" w:fill="auto"/>
        <w:tabs>
          <w:tab w:val="left" w:pos="1066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C42A6B">
        <w:rPr>
          <w:sz w:val="28"/>
          <w:szCs w:val="28"/>
        </w:rPr>
        <w:t>Установить, что Главе муниципального образования «Заиграевский район» при совмещении должности руководителя администрации, выплачив</w:t>
      </w:r>
      <w:r w:rsidRPr="00C42A6B">
        <w:rPr>
          <w:sz w:val="28"/>
          <w:szCs w:val="28"/>
        </w:rPr>
        <w:t>а</w:t>
      </w:r>
      <w:r w:rsidRPr="00C42A6B">
        <w:rPr>
          <w:sz w:val="28"/>
          <w:szCs w:val="28"/>
        </w:rPr>
        <w:t>ется 25% от ежемесячного денежного вознаграждения.</w:t>
      </w:r>
    </w:p>
    <w:p w:rsidR="00C66710" w:rsidRPr="00C42A6B" w:rsidRDefault="00C66710" w:rsidP="00C66710">
      <w:pPr>
        <w:pStyle w:val="50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C42A6B">
        <w:rPr>
          <w:sz w:val="28"/>
          <w:szCs w:val="28"/>
        </w:rPr>
        <w:t xml:space="preserve">1.3. Установить, что денежное </w:t>
      </w:r>
      <w:r>
        <w:rPr>
          <w:sz w:val="28"/>
          <w:szCs w:val="28"/>
        </w:rPr>
        <w:t>вознаграждение</w:t>
      </w:r>
      <w:r w:rsidRPr="00C42A6B">
        <w:rPr>
          <w:sz w:val="28"/>
          <w:szCs w:val="28"/>
        </w:rPr>
        <w:t xml:space="preserve"> председателя Заиграе</w:t>
      </w:r>
      <w:r w:rsidRPr="00C42A6B">
        <w:rPr>
          <w:sz w:val="28"/>
          <w:szCs w:val="28"/>
        </w:rPr>
        <w:t>в</w:t>
      </w:r>
      <w:r w:rsidRPr="00C42A6B">
        <w:rPr>
          <w:sz w:val="28"/>
          <w:szCs w:val="28"/>
        </w:rPr>
        <w:t>ского районного Совета депутатов муниципального образования «Заиграевский район» выплачивается в размере 70% от денежного вознаграждения главы м</w:t>
      </w:r>
      <w:r w:rsidRPr="00C42A6B">
        <w:rPr>
          <w:sz w:val="28"/>
          <w:szCs w:val="28"/>
        </w:rPr>
        <w:t>у</w:t>
      </w:r>
      <w:r w:rsidRPr="00C42A6B">
        <w:rPr>
          <w:sz w:val="28"/>
          <w:szCs w:val="28"/>
        </w:rPr>
        <w:t xml:space="preserve">ниципального образования «Заиграевский район» и составляет </w:t>
      </w:r>
      <w:r w:rsidRPr="000B17AE">
        <w:rPr>
          <w:sz w:val="28"/>
          <w:szCs w:val="28"/>
        </w:rPr>
        <w:t>76 225</w:t>
      </w:r>
      <w:r>
        <w:rPr>
          <w:sz w:val="28"/>
          <w:szCs w:val="28"/>
        </w:rPr>
        <w:t>,00</w:t>
      </w:r>
      <w:r w:rsidRPr="00C42A6B">
        <w:rPr>
          <w:sz w:val="28"/>
          <w:szCs w:val="28"/>
        </w:rPr>
        <w:t xml:space="preserve"> руб.</w:t>
      </w:r>
    </w:p>
    <w:p w:rsidR="00C66710" w:rsidRPr="00C42A6B" w:rsidRDefault="00C66710" w:rsidP="00C66710">
      <w:pPr>
        <w:pStyle w:val="50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C42A6B">
        <w:rPr>
          <w:sz w:val="28"/>
          <w:szCs w:val="28"/>
        </w:rPr>
        <w:t xml:space="preserve">1.4. Установить, что денежное </w:t>
      </w:r>
      <w:r>
        <w:rPr>
          <w:sz w:val="28"/>
          <w:szCs w:val="28"/>
        </w:rPr>
        <w:t>вознаграждение</w:t>
      </w:r>
      <w:r w:rsidRPr="00C42A6B">
        <w:rPr>
          <w:sz w:val="28"/>
          <w:szCs w:val="28"/>
        </w:rPr>
        <w:t xml:space="preserve"> председателя (руковод</w:t>
      </w:r>
      <w:r w:rsidRPr="00C42A6B">
        <w:rPr>
          <w:sz w:val="28"/>
          <w:szCs w:val="28"/>
        </w:rPr>
        <w:t>и</w:t>
      </w:r>
      <w:r w:rsidRPr="00C42A6B">
        <w:rPr>
          <w:sz w:val="28"/>
          <w:szCs w:val="28"/>
        </w:rPr>
        <w:t>теля) Ревизионной комиссии  муниципального образования «Заиграевский ра</w:t>
      </w:r>
      <w:r w:rsidRPr="00C42A6B">
        <w:rPr>
          <w:sz w:val="28"/>
          <w:szCs w:val="28"/>
        </w:rPr>
        <w:t>й</w:t>
      </w:r>
      <w:r w:rsidRPr="00C42A6B">
        <w:rPr>
          <w:sz w:val="28"/>
          <w:szCs w:val="28"/>
        </w:rPr>
        <w:t xml:space="preserve">он» Республики Бурятия выплачивается в размере 70% от денежного </w:t>
      </w:r>
      <w:r>
        <w:rPr>
          <w:sz w:val="28"/>
          <w:szCs w:val="28"/>
        </w:rPr>
        <w:t>возна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ждение</w:t>
      </w:r>
      <w:r w:rsidRPr="00C42A6B">
        <w:rPr>
          <w:sz w:val="28"/>
          <w:szCs w:val="28"/>
        </w:rPr>
        <w:t xml:space="preserve"> председателя Заиграевского районного Совета депутатов муниципал</w:t>
      </w:r>
      <w:r w:rsidRPr="00C42A6B">
        <w:rPr>
          <w:sz w:val="28"/>
          <w:szCs w:val="28"/>
        </w:rPr>
        <w:t>ь</w:t>
      </w:r>
      <w:r w:rsidRPr="00C42A6B">
        <w:rPr>
          <w:sz w:val="28"/>
          <w:szCs w:val="28"/>
        </w:rPr>
        <w:t xml:space="preserve">ного образования «Заиграевский район» и составляет </w:t>
      </w:r>
      <w:r w:rsidRPr="000B17AE">
        <w:rPr>
          <w:sz w:val="28"/>
          <w:szCs w:val="28"/>
        </w:rPr>
        <w:t xml:space="preserve">53 </w:t>
      </w:r>
      <w:r>
        <w:rPr>
          <w:sz w:val="28"/>
          <w:szCs w:val="28"/>
        </w:rPr>
        <w:t>358,00</w:t>
      </w:r>
      <w:r w:rsidRPr="00C42A6B">
        <w:rPr>
          <w:sz w:val="28"/>
          <w:szCs w:val="28"/>
        </w:rPr>
        <w:t xml:space="preserve"> рублей</w:t>
      </w:r>
    </w:p>
    <w:p w:rsidR="00C66710" w:rsidRPr="00C42A6B" w:rsidRDefault="00C66710" w:rsidP="00C66710">
      <w:pPr>
        <w:pStyle w:val="50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C42A6B">
        <w:rPr>
          <w:sz w:val="28"/>
          <w:szCs w:val="28"/>
        </w:rPr>
        <w:t>2. За работу в районах Крайнего Севера и приравненных к ним местн</w:t>
      </w:r>
      <w:r w:rsidRPr="00C42A6B">
        <w:rPr>
          <w:sz w:val="28"/>
          <w:szCs w:val="28"/>
        </w:rPr>
        <w:t>о</w:t>
      </w:r>
      <w:r w:rsidRPr="00C42A6B">
        <w:rPr>
          <w:sz w:val="28"/>
          <w:szCs w:val="28"/>
        </w:rPr>
        <w:t>стям, в южных районах Восточной Сибири и Дальнего Востока на ежемесячное денежное вознаграждение начисляется районный коэффициент и процентные надбавки, в соответствии с действующим законодательством.</w:t>
      </w:r>
    </w:p>
    <w:p w:rsidR="00C66710" w:rsidRPr="00C42A6B" w:rsidRDefault="00C66710" w:rsidP="00C66710">
      <w:pPr>
        <w:pStyle w:val="50"/>
        <w:numPr>
          <w:ilvl w:val="1"/>
          <w:numId w:val="9"/>
        </w:numPr>
        <w:shd w:val="clear" w:color="auto" w:fill="auto"/>
        <w:tabs>
          <w:tab w:val="left" w:pos="922"/>
        </w:tabs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C42A6B">
        <w:rPr>
          <w:sz w:val="28"/>
          <w:szCs w:val="28"/>
        </w:rPr>
        <w:t>При предоставлении ежегодного оплачиваемого отпуска выборным должностным лицам местного самоуправления, осуществляющих свои полн</w:t>
      </w:r>
      <w:r w:rsidRPr="00C42A6B">
        <w:rPr>
          <w:sz w:val="28"/>
          <w:szCs w:val="28"/>
        </w:rPr>
        <w:t>о</w:t>
      </w:r>
      <w:r w:rsidRPr="00C42A6B">
        <w:rPr>
          <w:sz w:val="28"/>
          <w:szCs w:val="28"/>
        </w:rPr>
        <w:t>мочия на постоянной основе, выплачивается материальная помощь в размере двух ежемесячных денежных вознаграждений.</w:t>
      </w:r>
    </w:p>
    <w:p w:rsidR="00C66710" w:rsidRPr="00C42A6B" w:rsidRDefault="00C66710" w:rsidP="00C66710">
      <w:pPr>
        <w:pStyle w:val="50"/>
        <w:numPr>
          <w:ilvl w:val="1"/>
          <w:numId w:val="9"/>
        </w:numPr>
        <w:shd w:val="clear" w:color="auto" w:fill="auto"/>
        <w:tabs>
          <w:tab w:val="left" w:pos="846"/>
          <w:tab w:val="left" w:pos="895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C42A6B">
        <w:rPr>
          <w:sz w:val="28"/>
          <w:szCs w:val="28"/>
        </w:rPr>
        <w:t>Установить, что индексация ежемесячных денежных вознагражд</w:t>
      </w:r>
      <w:r w:rsidRPr="00C42A6B">
        <w:rPr>
          <w:sz w:val="28"/>
          <w:szCs w:val="28"/>
        </w:rPr>
        <w:t>е</w:t>
      </w:r>
      <w:r w:rsidRPr="00C42A6B">
        <w:rPr>
          <w:sz w:val="28"/>
          <w:szCs w:val="28"/>
        </w:rPr>
        <w:t>ний выборных должностных лиц местного самоуправления, муниципального образования «Заиграевский район», осуществляющих свои полномочия на п</w:t>
      </w:r>
      <w:r w:rsidRPr="00C42A6B">
        <w:rPr>
          <w:sz w:val="28"/>
          <w:szCs w:val="28"/>
        </w:rPr>
        <w:t>о</w:t>
      </w:r>
      <w:r w:rsidRPr="00C42A6B">
        <w:rPr>
          <w:sz w:val="28"/>
          <w:szCs w:val="28"/>
        </w:rPr>
        <w:t>стоянной основе,  производится в соответствии с законодательством Росси</w:t>
      </w:r>
      <w:r w:rsidRPr="00C42A6B">
        <w:rPr>
          <w:sz w:val="28"/>
          <w:szCs w:val="28"/>
        </w:rPr>
        <w:t>й</w:t>
      </w:r>
      <w:r w:rsidRPr="00C42A6B">
        <w:rPr>
          <w:sz w:val="28"/>
          <w:szCs w:val="28"/>
        </w:rPr>
        <w:t>ской Федерации, законодательством Республики Бурятия.</w:t>
      </w:r>
    </w:p>
    <w:p w:rsidR="00C66710" w:rsidRDefault="00C66710" w:rsidP="00C6671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66710" w:rsidRDefault="00C66710" w:rsidP="00C66710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66710" w:rsidRDefault="00C66710" w:rsidP="00C66710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66710" w:rsidRDefault="00C66710" w:rsidP="00C66710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66710" w:rsidRDefault="00C66710" w:rsidP="00C66710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66710" w:rsidRDefault="00C66710" w:rsidP="00C66710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66710" w:rsidRDefault="00C66710" w:rsidP="00C66710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66710" w:rsidRDefault="00C66710" w:rsidP="00C66710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66710" w:rsidRDefault="00C66710" w:rsidP="00C66710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66710" w:rsidRDefault="00C66710" w:rsidP="00C66710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66710" w:rsidRDefault="00C66710" w:rsidP="00C66710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66710" w:rsidRDefault="00C66710" w:rsidP="00C66710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66710" w:rsidRDefault="00C66710" w:rsidP="00C66710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66710" w:rsidRDefault="00C66710" w:rsidP="00C66710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66710" w:rsidRDefault="00C66710" w:rsidP="00C66710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66710" w:rsidRDefault="00C66710" w:rsidP="00C66710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66710" w:rsidRDefault="00C66710" w:rsidP="00C66710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66710" w:rsidRDefault="00C66710" w:rsidP="00C66710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66710" w:rsidRDefault="00C66710" w:rsidP="00C66710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144C8" w:rsidRPr="00582B04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RPr="00582B04" w:rsidSect="00DA6A61">
      <w:headerReference w:type="default" r:id="rId9"/>
      <w:footerReference w:type="default" r:id="rId10"/>
      <w:pgSz w:w="11906" w:h="16838"/>
      <w:pgMar w:top="851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F1C" w:rsidRDefault="00847F1C" w:rsidP="008931BB">
      <w:r>
        <w:separator/>
      </w:r>
    </w:p>
  </w:endnote>
  <w:endnote w:type="continuationSeparator" w:id="1">
    <w:p w:rsidR="00847F1C" w:rsidRDefault="00847F1C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547347">
        <w:pPr>
          <w:pStyle w:val="a6"/>
          <w:jc w:val="right"/>
        </w:pPr>
        <w:fldSimple w:instr=" PAGE   \* MERGEFORMAT ">
          <w:r w:rsidR="0007065A">
            <w:rPr>
              <w:noProof/>
            </w:rPr>
            <w:t>7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F1C" w:rsidRDefault="00847F1C" w:rsidP="008931BB">
      <w:r>
        <w:separator/>
      </w:r>
    </w:p>
  </w:footnote>
  <w:footnote w:type="continuationSeparator" w:id="1">
    <w:p w:rsidR="00847F1C" w:rsidRDefault="00847F1C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1CEA7482"/>
    <w:multiLevelType w:val="hybridMultilevel"/>
    <w:tmpl w:val="2892C006"/>
    <w:lvl w:ilvl="0" w:tplc="B090F628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22FB1D2A"/>
    <w:multiLevelType w:val="multilevel"/>
    <w:tmpl w:val="1574463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FF2298"/>
    <w:multiLevelType w:val="hybridMultilevel"/>
    <w:tmpl w:val="3048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7065A"/>
    <w:rsid w:val="000E2B12"/>
    <w:rsid w:val="00115C7C"/>
    <w:rsid w:val="001B5FB3"/>
    <w:rsid w:val="001C7A43"/>
    <w:rsid w:val="002B54FE"/>
    <w:rsid w:val="002C6186"/>
    <w:rsid w:val="002D6C7E"/>
    <w:rsid w:val="002E3C20"/>
    <w:rsid w:val="003C46F5"/>
    <w:rsid w:val="00403432"/>
    <w:rsid w:val="00411C11"/>
    <w:rsid w:val="00441277"/>
    <w:rsid w:val="00466535"/>
    <w:rsid w:val="0049449A"/>
    <w:rsid w:val="004F1E4A"/>
    <w:rsid w:val="004F5840"/>
    <w:rsid w:val="00547347"/>
    <w:rsid w:val="00564343"/>
    <w:rsid w:val="00582B04"/>
    <w:rsid w:val="005A7899"/>
    <w:rsid w:val="005F1E0B"/>
    <w:rsid w:val="0061010D"/>
    <w:rsid w:val="0071739D"/>
    <w:rsid w:val="00745BAB"/>
    <w:rsid w:val="007C77D9"/>
    <w:rsid w:val="008353AC"/>
    <w:rsid w:val="00847F1C"/>
    <w:rsid w:val="00875EE0"/>
    <w:rsid w:val="008931BB"/>
    <w:rsid w:val="008B4381"/>
    <w:rsid w:val="008F64B0"/>
    <w:rsid w:val="0095175F"/>
    <w:rsid w:val="009D0BD8"/>
    <w:rsid w:val="00AB4AA9"/>
    <w:rsid w:val="00B54962"/>
    <w:rsid w:val="00B76FB6"/>
    <w:rsid w:val="00B968CD"/>
    <w:rsid w:val="00C2534A"/>
    <w:rsid w:val="00C3352B"/>
    <w:rsid w:val="00C57FDA"/>
    <w:rsid w:val="00C66710"/>
    <w:rsid w:val="00D24E47"/>
    <w:rsid w:val="00DA6A61"/>
    <w:rsid w:val="00DC2F9E"/>
    <w:rsid w:val="00DD6571"/>
    <w:rsid w:val="00DE1313"/>
    <w:rsid w:val="00E144C8"/>
    <w:rsid w:val="00E410CF"/>
    <w:rsid w:val="00E45B9B"/>
    <w:rsid w:val="00EB0691"/>
    <w:rsid w:val="00ED40FE"/>
    <w:rsid w:val="00F174A8"/>
    <w:rsid w:val="00F2394F"/>
    <w:rsid w:val="00F268EE"/>
    <w:rsid w:val="00F61727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character" w:customStyle="1" w:styleId="5">
    <w:name w:val="Основной текст (5)_"/>
    <w:link w:val="50"/>
    <w:locked/>
    <w:rsid w:val="00C667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6710"/>
    <w:pPr>
      <w:shd w:val="clear" w:color="auto" w:fill="FFFFFF"/>
      <w:spacing w:after="780" w:line="322" w:lineRule="exact"/>
      <w:ind w:hanging="40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2">
    <w:name w:val="Заголовок №4 (2)_"/>
    <w:link w:val="420"/>
    <w:locked/>
    <w:rsid w:val="00C667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0">
    <w:name w:val="Заголовок №4 (2)"/>
    <w:basedOn w:val="a"/>
    <w:link w:val="42"/>
    <w:rsid w:val="00C66710"/>
    <w:pPr>
      <w:shd w:val="clear" w:color="auto" w:fill="FFFFFF"/>
      <w:spacing w:before="480" w:after="600" w:line="379" w:lineRule="exact"/>
      <w:jc w:val="center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e">
    <w:name w:val="Основной текст_"/>
    <w:link w:val="2"/>
    <w:locked/>
    <w:rsid w:val="00C667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C66710"/>
    <w:pPr>
      <w:shd w:val="clear" w:color="auto" w:fill="FFFFFF"/>
      <w:spacing w:after="780" w:line="322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">
    <w:name w:val="Основной текст + Полужирный"/>
    <w:rsid w:val="00C667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7</cp:revision>
  <cp:lastPrinted>2023-12-11T23:54:00Z</cp:lastPrinted>
  <dcterms:created xsi:type="dcterms:W3CDTF">2022-11-07T05:11:00Z</dcterms:created>
  <dcterms:modified xsi:type="dcterms:W3CDTF">2023-12-11T23:56:00Z</dcterms:modified>
</cp:coreProperties>
</file>